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E033" w14:textId="77777777" w:rsidR="008909B6" w:rsidRDefault="00990ADF">
      <w:pPr>
        <w:spacing w:after="0" w:line="259" w:lineRule="auto"/>
        <w:ind w:left="0" w:right="4350" w:firstLine="0"/>
        <w:jc w:val="center"/>
      </w:pPr>
      <w:r>
        <w:rPr>
          <w:noProof/>
        </w:rPr>
        <w:drawing>
          <wp:inline distT="0" distB="0" distL="0" distR="0" wp14:anchorId="69D3E110" wp14:editId="69D3E111">
            <wp:extent cx="2950464" cy="49987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950464" cy="499872"/>
                    </a:xfrm>
                    <a:prstGeom prst="rect">
                      <a:avLst/>
                    </a:prstGeom>
                  </pic:spPr>
                </pic:pic>
              </a:graphicData>
            </a:graphic>
          </wp:inline>
        </w:drawing>
      </w:r>
      <w:r>
        <w:t xml:space="preserve">  </w:t>
      </w:r>
    </w:p>
    <w:p w14:paraId="69D3E034" w14:textId="77777777" w:rsidR="008909B6" w:rsidRDefault="00990ADF">
      <w:pPr>
        <w:pBdr>
          <w:top w:val="single" w:sz="4" w:space="0" w:color="000000"/>
          <w:left w:val="single" w:sz="4" w:space="0" w:color="000000"/>
          <w:bottom w:val="single" w:sz="4" w:space="0" w:color="000000"/>
          <w:right w:val="single" w:sz="4" w:space="0" w:color="000000"/>
        </w:pBdr>
        <w:spacing w:after="0" w:line="259" w:lineRule="auto"/>
        <w:ind w:left="0" w:right="760" w:firstLine="0"/>
        <w:jc w:val="center"/>
      </w:pPr>
      <w:r>
        <w:rPr>
          <w:b/>
        </w:rPr>
        <w:t xml:space="preserve"> </w:t>
      </w:r>
    </w:p>
    <w:p w14:paraId="69D3E035" w14:textId="77777777" w:rsidR="008909B6" w:rsidRDefault="00990ADF">
      <w:pPr>
        <w:pBdr>
          <w:top w:val="single" w:sz="4" w:space="0" w:color="000000"/>
          <w:left w:val="single" w:sz="4" w:space="0" w:color="000000"/>
          <w:bottom w:val="single" w:sz="4" w:space="0" w:color="000000"/>
          <w:right w:val="single" w:sz="4" w:space="0" w:color="000000"/>
        </w:pBdr>
        <w:spacing w:after="0" w:line="259" w:lineRule="auto"/>
        <w:ind w:left="0" w:right="760" w:firstLine="0"/>
        <w:jc w:val="center"/>
      </w:pPr>
      <w:r>
        <w:rPr>
          <w:b/>
        </w:rPr>
        <w:t xml:space="preserve">Policy Library Pro Forma  </w:t>
      </w:r>
    </w:p>
    <w:p w14:paraId="69D3E036" w14:textId="77777777" w:rsidR="008909B6" w:rsidRDefault="00990ADF">
      <w:pPr>
        <w:pBdr>
          <w:top w:val="single" w:sz="4" w:space="0" w:color="000000"/>
          <w:left w:val="single" w:sz="4" w:space="0" w:color="000000"/>
          <w:bottom w:val="single" w:sz="4" w:space="0" w:color="000000"/>
          <w:right w:val="single" w:sz="4" w:space="0" w:color="000000"/>
        </w:pBdr>
        <w:spacing w:after="12" w:line="240" w:lineRule="auto"/>
        <w:ind w:left="2993" w:right="760" w:hanging="2993"/>
      </w:pPr>
      <w:r>
        <w:t>This information will be used to add a policy, procedure, guidance or strategy to the Policy Library.</w:t>
      </w:r>
      <w:r>
        <w:rPr>
          <w:b/>
        </w:rPr>
        <w:t xml:space="preserve"> </w:t>
      </w:r>
    </w:p>
    <w:p w14:paraId="69D3E037" w14:textId="77777777" w:rsidR="008909B6" w:rsidRDefault="00990ADF">
      <w:pPr>
        <w:spacing w:after="0" w:line="259" w:lineRule="auto"/>
        <w:ind w:left="0" w:right="568" w:firstLine="0"/>
        <w:jc w:val="center"/>
      </w:pPr>
      <w:r>
        <w:t xml:space="preserve"> </w:t>
      </w:r>
    </w:p>
    <w:p w14:paraId="69D3E038" w14:textId="77777777" w:rsidR="008909B6" w:rsidRDefault="00990ADF">
      <w:pPr>
        <w:pBdr>
          <w:top w:val="single" w:sz="4" w:space="0" w:color="000000"/>
          <w:left w:val="single" w:sz="4" w:space="0" w:color="000000"/>
          <w:bottom w:val="single" w:sz="4" w:space="0" w:color="000000"/>
          <w:right w:val="single" w:sz="4" w:space="0" w:color="000000"/>
        </w:pBdr>
        <w:shd w:val="clear" w:color="auto" w:fill="E6E6E6"/>
        <w:spacing w:after="299" w:line="250" w:lineRule="auto"/>
        <w:ind w:left="-5"/>
      </w:pPr>
      <w:r>
        <w:rPr>
          <w:b/>
        </w:rPr>
        <w:t xml:space="preserve">Title: </w:t>
      </w:r>
      <w:r>
        <w:t>Universal Deferred Payment Scheme</w:t>
      </w:r>
      <w:r>
        <w:rPr>
          <w:b/>
        </w:rPr>
        <w:t xml:space="preserve"> </w:t>
      </w:r>
    </w:p>
    <w:p w14:paraId="69D3E039" w14:textId="77777777" w:rsidR="008909B6" w:rsidRDefault="00990ADF">
      <w:pPr>
        <w:spacing w:after="0" w:line="259" w:lineRule="auto"/>
        <w:ind w:left="0" w:firstLine="0"/>
      </w:pPr>
      <w:r>
        <w:t xml:space="preserve"> </w:t>
      </w:r>
      <w:r>
        <w:tab/>
        <w:t xml:space="preserve"> </w:t>
      </w:r>
    </w:p>
    <w:p w14:paraId="69D3E03A" w14:textId="77777777" w:rsidR="008909B6" w:rsidRDefault="00990ADF">
      <w:pPr>
        <w:pBdr>
          <w:top w:val="single" w:sz="4" w:space="0" w:color="000000"/>
          <w:left w:val="single" w:sz="4" w:space="0" w:color="000000"/>
          <w:bottom w:val="single" w:sz="4" w:space="0" w:color="000000"/>
          <w:right w:val="single" w:sz="4" w:space="0" w:color="000000"/>
        </w:pBdr>
        <w:shd w:val="clear" w:color="auto" w:fill="E6E6E6"/>
        <w:spacing w:after="0" w:line="250" w:lineRule="auto"/>
      </w:pPr>
      <w:r>
        <w:rPr>
          <w:b/>
        </w:rPr>
        <w:t xml:space="preserve">Aim / Summary: </w:t>
      </w:r>
      <w:r>
        <w:t xml:space="preserve">To provide a full explanation of how the scheme will be operated in Nottinghamshire, including eligibility and discretionary areas. </w:t>
      </w:r>
    </w:p>
    <w:p w14:paraId="69D3E03B" w14:textId="77777777" w:rsidR="008909B6" w:rsidRDefault="00990ADF">
      <w:pPr>
        <w:pBdr>
          <w:top w:val="single" w:sz="4" w:space="0" w:color="000000"/>
          <w:left w:val="single" w:sz="4" w:space="0" w:color="000000"/>
          <w:bottom w:val="single" w:sz="4" w:space="0" w:color="000000"/>
          <w:right w:val="single" w:sz="4" w:space="0" w:color="000000"/>
        </w:pBdr>
        <w:shd w:val="clear" w:color="auto" w:fill="E6E6E6"/>
        <w:spacing w:after="11" w:line="259" w:lineRule="auto"/>
        <w:ind w:left="0" w:firstLine="0"/>
      </w:pPr>
      <w:r>
        <w:t xml:space="preserve"> </w:t>
      </w:r>
    </w:p>
    <w:p w14:paraId="69D3E03C" w14:textId="77777777" w:rsidR="008909B6" w:rsidRDefault="00990ADF">
      <w:pPr>
        <w:spacing w:after="0" w:line="259" w:lineRule="auto"/>
        <w:ind w:left="0" w:firstLine="0"/>
      </w:pPr>
      <w:r>
        <w:t xml:space="preserve"> </w:t>
      </w:r>
      <w:r>
        <w:tab/>
        <w:t xml:space="preserve"> </w:t>
      </w: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1724"/>
        <w:gridCol w:w="2522"/>
        <w:gridCol w:w="2875"/>
        <w:gridCol w:w="1399"/>
      </w:tblGrid>
      <w:tr w:rsidR="008909B6" w14:paraId="69D3E03E" w14:textId="77777777">
        <w:trPr>
          <w:trHeight w:val="284"/>
        </w:trPr>
        <w:tc>
          <w:tcPr>
            <w:tcW w:w="8520" w:type="dxa"/>
            <w:gridSpan w:val="4"/>
            <w:tcBorders>
              <w:top w:val="single" w:sz="4" w:space="0" w:color="000000"/>
              <w:left w:val="single" w:sz="4" w:space="0" w:color="000000"/>
              <w:bottom w:val="single" w:sz="4" w:space="0" w:color="000000"/>
              <w:right w:val="single" w:sz="4" w:space="0" w:color="000000"/>
            </w:tcBorders>
            <w:shd w:val="clear" w:color="auto" w:fill="E6E6E6"/>
          </w:tcPr>
          <w:p w14:paraId="69D3E03D" w14:textId="77777777" w:rsidR="008909B6" w:rsidRDefault="00990ADF">
            <w:pPr>
              <w:spacing w:after="0" w:line="259" w:lineRule="auto"/>
              <w:ind w:left="0" w:firstLine="0"/>
            </w:pPr>
            <w:r>
              <w:rPr>
                <w:b/>
              </w:rPr>
              <w:t>Document type</w:t>
            </w:r>
            <w:r>
              <w:t xml:space="preserve"> (please choose one)  </w:t>
            </w:r>
          </w:p>
        </w:tc>
      </w:tr>
      <w:tr w:rsidR="008909B6" w14:paraId="69D3E043" w14:textId="77777777">
        <w:trPr>
          <w:trHeight w:val="341"/>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69D3E03F" w14:textId="77777777" w:rsidR="008909B6" w:rsidRDefault="00990ADF">
            <w:pPr>
              <w:spacing w:after="0" w:line="259" w:lineRule="auto"/>
              <w:ind w:left="0" w:firstLine="0"/>
            </w:pPr>
            <w:r>
              <w:t xml:space="preserve">Polic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69D3E040" w14:textId="77777777" w:rsidR="008909B6" w:rsidRDefault="00990ADF">
            <w:pPr>
              <w:spacing w:after="0" w:line="259" w:lineRule="auto"/>
              <w:ind w:left="1" w:firstLine="0"/>
            </w:pPr>
            <w:r>
              <w:t xml:space="preserve">X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69D3E041" w14:textId="77777777" w:rsidR="008909B6" w:rsidRDefault="00990ADF">
            <w:pPr>
              <w:spacing w:after="0" w:line="259" w:lineRule="auto"/>
              <w:ind w:left="1" w:firstLine="0"/>
            </w:pPr>
            <w:r>
              <w:t xml:space="preserve">Guidanc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69D3E042" w14:textId="77777777" w:rsidR="008909B6" w:rsidRDefault="00990ADF">
            <w:pPr>
              <w:spacing w:after="0" w:line="259" w:lineRule="auto"/>
              <w:ind w:left="1" w:firstLine="0"/>
            </w:pPr>
            <w:r>
              <w:t xml:space="preserve"> </w:t>
            </w:r>
          </w:p>
        </w:tc>
      </w:tr>
      <w:tr w:rsidR="008909B6" w14:paraId="69D3E048" w14:textId="77777777">
        <w:trPr>
          <w:trHeight w:val="354"/>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69D3E044" w14:textId="77777777" w:rsidR="008909B6" w:rsidRDefault="00990ADF">
            <w:pPr>
              <w:spacing w:after="0" w:line="259" w:lineRule="auto"/>
              <w:ind w:left="0" w:firstLine="0"/>
            </w:pPr>
            <w:r>
              <w:t xml:space="preserve">Strateg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69D3E045" w14:textId="77777777" w:rsidR="008909B6" w:rsidRDefault="00990ADF">
            <w:pPr>
              <w:spacing w:after="0" w:line="259" w:lineRule="auto"/>
              <w:ind w:left="1" w:firstLine="0"/>
            </w:pPr>
            <w:r>
              <w:t xml:space="preserve">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69D3E046" w14:textId="77777777" w:rsidR="008909B6" w:rsidRDefault="00990ADF">
            <w:pPr>
              <w:spacing w:after="0" w:line="259" w:lineRule="auto"/>
              <w:ind w:left="1" w:firstLine="0"/>
            </w:pPr>
            <w:r>
              <w:t xml:space="preserve">Procedur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69D3E047" w14:textId="77777777" w:rsidR="008909B6" w:rsidRDefault="00990ADF">
            <w:pPr>
              <w:spacing w:after="0" w:line="259" w:lineRule="auto"/>
              <w:ind w:left="1" w:firstLine="0"/>
            </w:pPr>
            <w:r>
              <w:t xml:space="preserve"> </w:t>
            </w:r>
          </w:p>
        </w:tc>
      </w:tr>
    </w:tbl>
    <w:p w14:paraId="69D3E049" w14:textId="77777777" w:rsidR="008909B6" w:rsidRDefault="00990ADF">
      <w:pPr>
        <w:spacing w:after="0" w:line="259" w:lineRule="auto"/>
        <w:ind w:left="0" w:firstLine="0"/>
      </w:pPr>
      <w:r>
        <w:t xml:space="preserve"> </w:t>
      </w:r>
      <w:r>
        <w:tab/>
        <w:t xml:space="preserve"> </w:t>
      </w: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4247"/>
        <w:gridCol w:w="4273"/>
      </w:tblGrid>
      <w:tr w:rsidR="008909B6" w14:paraId="69D3E04C" w14:textId="77777777">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69D3E04A" w14:textId="77777777" w:rsidR="008909B6" w:rsidRDefault="00990ADF">
            <w:pPr>
              <w:spacing w:after="0" w:line="259" w:lineRule="auto"/>
              <w:ind w:left="0" w:firstLine="0"/>
            </w:pPr>
            <w:r>
              <w:rPr>
                <w:b/>
              </w:rPr>
              <w:t xml:space="preserve">Approved by: </w:t>
            </w:r>
            <w:r>
              <w:t>Policy Committee</w:t>
            </w:r>
            <w:r>
              <w:rPr>
                <w:b/>
              </w:rPr>
              <w:t xml:space="preserve"> </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69D3E04B" w14:textId="3B00C6FE" w:rsidR="008909B6" w:rsidRDefault="00990ADF" w:rsidP="004952D0">
            <w:pPr>
              <w:spacing w:after="0" w:line="259" w:lineRule="auto"/>
              <w:ind w:left="1" w:firstLine="0"/>
            </w:pPr>
            <w:r>
              <w:rPr>
                <w:b/>
              </w:rPr>
              <w:t>Version number:</w:t>
            </w:r>
            <w:r w:rsidR="004952D0">
              <w:rPr>
                <w:b/>
              </w:rPr>
              <w:t xml:space="preserve"> </w:t>
            </w:r>
            <w:r w:rsidR="00F77014">
              <w:rPr>
                <w:bCs/>
              </w:rPr>
              <w:t>0.</w:t>
            </w:r>
            <w:r w:rsidR="00F77014">
              <w:t>7</w:t>
            </w:r>
          </w:p>
        </w:tc>
      </w:tr>
      <w:tr w:rsidR="008909B6" w14:paraId="69D3E050" w14:textId="77777777">
        <w:trPr>
          <w:trHeight w:val="560"/>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69D3E04D" w14:textId="20365E10" w:rsidR="008909B6" w:rsidRDefault="00990ADF">
            <w:pPr>
              <w:spacing w:after="0" w:line="259" w:lineRule="auto"/>
              <w:ind w:left="0" w:firstLine="0"/>
            </w:pPr>
            <w:r>
              <w:rPr>
                <w:b/>
              </w:rPr>
              <w:t xml:space="preserve">Date approved: </w:t>
            </w:r>
            <w:r>
              <w:t>17/</w:t>
            </w:r>
            <w:r w:rsidR="00D32684">
              <w:t>0</w:t>
            </w:r>
            <w:r>
              <w:t>6/2015</w:t>
            </w:r>
            <w:r>
              <w:rPr>
                <w:b/>
              </w:rPr>
              <w:t xml:space="preserve"> </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69D3E04E" w14:textId="25AD2177" w:rsidR="008909B6" w:rsidRDefault="00990ADF">
            <w:pPr>
              <w:spacing w:after="0" w:line="259" w:lineRule="auto"/>
              <w:ind w:left="1" w:firstLine="0"/>
            </w:pPr>
            <w:r>
              <w:rPr>
                <w:b/>
              </w:rPr>
              <w:t xml:space="preserve">Proposed review date: </w:t>
            </w:r>
            <w:r w:rsidR="00D32684">
              <w:rPr>
                <w:bCs/>
              </w:rPr>
              <w:t>01</w:t>
            </w:r>
            <w:r w:rsidR="008E04F1">
              <w:t>/</w:t>
            </w:r>
            <w:r w:rsidR="00D32684">
              <w:t>0</w:t>
            </w:r>
            <w:r w:rsidR="008E04F1">
              <w:t>4/202</w:t>
            </w:r>
            <w:r w:rsidR="00D32684">
              <w:t>4</w:t>
            </w:r>
          </w:p>
          <w:p w14:paraId="69D3E04F" w14:textId="77777777" w:rsidR="008909B6" w:rsidRDefault="00990ADF">
            <w:pPr>
              <w:spacing w:after="0" w:line="259" w:lineRule="auto"/>
              <w:ind w:left="1" w:firstLine="0"/>
            </w:pPr>
            <w:r>
              <w:t xml:space="preserve"> </w:t>
            </w:r>
          </w:p>
        </w:tc>
      </w:tr>
    </w:tbl>
    <w:p w14:paraId="69D3E051" w14:textId="77777777" w:rsidR="008909B6" w:rsidRDefault="00990ADF">
      <w:pPr>
        <w:spacing w:after="0" w:line="259" w:lineRule="auto"/>
        <w:ind w:left="0" w:firstLine="0"/>
      </w:pPr>
      <w:r>
        <w:t xml:space="preserve"> </w:t>
      </w:r>
      <w:r>
        <w:tab/>
        <w:t xml:space="preserve"> </w:t>
      </w:r>
    </w:p>
    <w:tbl>
      <w:tblPr>
        <w:tblStyle w:val="TableGrid"/>
        <w:tblW w:w="8520" w:type="dxa"/>
        <w:tblInd w:w="-107" w:type="dxa"/>
        <w:tblCellMar>
          <w:top w:w="53" w:type="dxa"/>
          <w:right w:w="74" w:type="dxa"/>
        </w:tblCellMar>
        <w:tblLook w:val="04A0" w:firstRow="1" w:lastRow="0" w:firstColumn="1" w:lastColumn="0" w:noHBand="0" w:noVBand="1"/>
      </w:tblPr>
      <w:tblGrid>
        <w:gridCol w:w="111"/>
        <w:gridCol w:w="3046"/>
        <w:gridCol w:w="1099"/>
        <w:gridCol w:w="2866"/>
        <w:gridCol w:w="1282"/>
        <w:gridCol w:w="116"/>
      </w:tblGrid>
      <w:tr w:rsidR="004952D0" w14:paraId="69D3E055" w14:textId="77777777" w:rsidTr="001A2D71">
        <w:trPr>
          <w:trHeight w:val="286"/>
        </w:trPr>
        <w:tc>
          <w:tcPr>
            <w:tcW w:w="7122" w:type="dxa"/>
            <w:gridSpan w:val="4"/>
            <w:tcBorders>
              <w:top w:val="single" w:sz="4" w:space="0" w:color="000000"/>
              <w:left w:val="single" w:sz="4" w:space="0" w:color="000000"/>
              <w:bottom w:val="single" w:sz="4" w:space="0" w:color="000000"/>
              <w:right w:val="nil"/>
            </w:tcBorders>
            <w:shd w:val="clear" w:color="auto" w:fill="E6E6E6"/>
          </w:tcPr>
          <w:p w14:paraId="5F8CC615" w14:textId="77777777" w:rsidR="004952D0" w:rsidRDefault="004952D0">
            <w:pPr>
              <w:spacing w:after="0" w:line="259" w:lineRule="auto"/>
              <w:ind w:left="107" w:firstLine="0"/>
              <w:jc w:val="both"/>
            </w:pPr>
            <w:r>
              <w:rPr>
                <w:b/>
              </w:rPr>
              <w:t>Subject Areas</w:t>
            </w:r>
            <w:r>
              <w:t xml:space="preserve"> (choose all relevant)</w:t>
            </w:r>
          </w:p>
          <w:p w14:paraId="69D3E053" w14:textId="02B7C853" w:rsidR="004952D0" w:rsidRDefault="004952D0" w:rsidP="004952D0">
            <w:pPr>
              <w:spacing w:after="0" w:line="259" w:lineRule="auto"/>
            </w:pPr>
            <w:r>
              <w:t xml:space="preserve"> </w:t>
            </w:r>
          </w:p>
        </w:tc>
        <w:tc>
          <w:tcPr>
            <w:tcW w:w="1398" w:type="dxa"/>
            <w:gridSpan w:val="2"/>
            <w:tcBorders>
              <w:top w:val="single" w:sz="4" w:space="0" w:color="000000"/>
              <w:left w:val="nil"/>
              <w:bottom w:val="single" w:sz="4" w:space="0" w:color="000000"/>
              <w:right w:val="single" w:sz="4" w:space="0" w:color="000000"/>
            </w:tcBorders>
            <w:shd w:val="clear" w:color="auto" w:fill="E6E6E6"/>
          </w:tcPr>
          <w:p w14:paraId="69D3E054" w14:textId="77777777" w:rsidR="004952D0" w:rsidRDefault="004952D0">
            <w:pPr>
              <w:spacing w:after="160" w:line="259" w:lineRule="auto"/>
              <w:ind w:left="0" w:firstLine="0"/>
            </w:pPr>
          </w:p>
        </w:tc>
      </w:tr>
      <w:tr w:rsidR="008909B6" w14:paraId="69D3E05C" w14:textId="77777777" w:rsidTr="004952D0">
        <w:trPr>
          <w:trHeight w:val="286"/>
        </w:trPr>
        <w:tc>
          <w:tcPr>
            <w:tcW w:w="111" w:type="dxa"/>
            <w:vMerge w:val="restart"/>
            <w:tcBorders>
              <w:top w:val="nil"/>
              <w:left w:val="single" w:sz="4" w:space="0" w:color="000000"/>
              <w:bottom w:val="single" w:sz="8" w:space="0" w:color="000000"/>
              <w:right w:val="single" w:sz="4" w:space="0" w:color="000000"/>
            </w:tcBorders>
            <w:shd w:val="clear" w:color="auto" w:fill="E6E6E6"/>
          </w:tcPr>
          <w:p w14:paraId="69D3E056"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57" w14:textId="77777777" w:rsidR="008909B6" w:rsidRDefault="00990ADF">
            <w:pPr>
              <w:spacing w:after="0" w:line="259" w:lineRule="auto"/>
              <w:ind w:left="108" w:firstLine="0"/>
            </w:pPr>
            <w:r>
              <w:t xml:space="preserve">About the Council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58"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59" w14:textId="77777777" w:rsidR="008909B6" w:rsidRDefault="00990ADF">
            <w:pPr>
              <w:spacing w:after="0" w:line="259" w:lineRule="auto"/>
              <w:ind w:left="108" w:firstLine="0"/>
            </w:pPr>
            <w:r>
              <w:t xml:space="preserve">Older peopl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5A" w14:textId="77777777" w:rsidR="008909B6" w:rsidRDefault="00990ADF">
            <w:pPr>
              <w:spacing w:after="0" w:line="259" w:lineRule="auto"/>
              <w:ind w:left="108" w:firstLine="0"/>
            </w:pPr>
            <w:r>
              <w:t xml:space="preserve">X </w:t>
            </w:r>
          </w:p>
        </w:tc>
        <w:tc>
          <w:tcPr>
            <w:tcW w:w="116" w:type="dxa"/>
            <w:vMerge w:val="restart"/>
            <w:tcBorders>
              <w:top w:val="nil"/>
              <w:left w:val="single" w:sz="4" w:space="0" w:color="000000"/>
              <w:bottom w:val="single" w:sz="8" w:space="0" w:color="000000"/>
              <w:right w:val="single" w:sz="4" w:space="0" w:color="000000"/>
            </w:tcBorders>
            <w:shd w:val="clear" w:color="auto" w:fill="E6E6E6"/>
          </w:tcPr>
          <w:p w14:paraId="69D3E05B" w14:textId="77777777" w:rsidR="008909B6" w:rsidRDefault="008909B6">
            <w:pPr>
              <w:spacing w:after="160" w:line="259" w:lineRule="auto"/>
              <w:ind w:left="0" w:firstLine="0"/>
            </w:pPr>
          </w:p>
        </w:tc>
      </w:tr>
      <w:tr w:rsidR="008909B6" w14:paraId="69D3E063" w14:textId="77777777">
        <w:trPr>
          <w:trHeight w:val="286"/>
        </w:trPr>
        <w:tc>
          <w:tcPr>
            <w:tcW w:w="0" w:type="auto"/>
            <w:vMerge/>
            <w:tcBorders>
              <w:top w:val="nil"/>
              <w:left w:val="single" w:sz="4" w:space="0" w:color="000000"/>
              <w:bottom w:val="nil"/>
              <w:right w:val="single" w:sz="4" w:space="0" w:color="000000"/>
            </w:tcBorders>
          </w:tcPr>
          <w:p w14:paraId="69D3E05D"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5E" w14:textId="77777777" w:rsidR="008909B6" w:rsidRDefault="00990ADF">
            <w:pPr>
              <w:spacing w:after="0" w:line="259" w:lineRule="auto"/>
              <w:ind w:left="108" w:firstLine="0"/>
            </w:pPr>
            <w:r>
              <w:t xml:space="preserve">Births, Deaths, Marriag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5F"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60" w14:textId="77777777" w:rsidR="008909B6" w:rsidRDefault="00990ADF">
            <w:pPr>
              <w:spacing w:after="0" w:line="259" w:lineRule="auto"/>
              <w:ind w:left="108" w:firstLine="0"/>
            </w:pPr>
            <w:r>
              <w:t xml:space="preserve">Parking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61" w14:textId="77777777" w:rsidR="008909B6" w:rsidRDefault="00990ADF">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69D3E062" w14:textId="77777777" w:rsidR="008909B6" w:rsidRDefault="008909B6">
            <w:pPr>
              <w:spacing w:after="160" w:line="259" w:lineRule="auto"/>
              <w:ind w:left="0" w:firstLine="0"/>
            </w:pPr>
          </w:p>
        </w:tc>
      </w:tr>
      <w:tr w:rsidR="008909B6" w14:paraId="69D3E06A" w14:textId="77777777">
        <w:trPr>
          <w:trHeight w:val="286"/>
        </w:trPr>
        <w:tc>
          <w:tcPr>
            <w:tcW w:w="0" w:type="auto"/>
            <w:vMerge/>
            <w:tcBorders>
              <w:top w:val="nil"/>
              <w:left w:val="single" w:sz="4" w:space="0" w:color="000000"/>
              <w:bottom w:val="nil"/>
              <w:right w:val="single" w:sz="4" w:space="0" w:color="000000"/>
            </w:tcBorders>
          </w:tcPr>
          <w:p w14:paraId="69D3E064"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65" w14:textId="77777777" w:rsidR="008909B6" w:rsidRDefault="00990ADF">
            <w:pPr>
              <w:spacing w:after="0" w:line="259" w:lineRule="auto"/>
              <w:ind w:left="108" w:firstLine="0"/>
            </w:pPr>
            <w:r>
              <w:t xml:space="preserve">Busines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66"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67" w14:textId="77777777" w:rsidR="008909B6" w:rsidRDefault="00990ADF">
            <w:pPr>
              <w:spacing w:after="0" w:line="259" w:lineRule="auto"/>
              <w:ind w:left="108" w:firstLine="0"/>
            </w:pPr>
            <w:r>
              <w:t xml:space="preserve">Recycling and Wast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68" w14:textId="77777777" w:rsidR="008909B6" w:rsidRDefault="00990ADF">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69D3E069" w14:textId="77777777" w:rsidR="008909B6" w:rsidRDefault="008909B6">
            <w:pPr>
              <w:spacing w:after="160" w:line="259" w:lineRule="auto"/>
              <w:ind w:left="0" w:firstLine="0"/>
            </w:pPr>
          </w:p>
        </w:tc>
      </w:tr>
      <w:tr w:rsidR="008909B6" w14:paraId="69D3E071" w14:textId="77777777">
        <w:trPr>
          <w:trHeight w:val="286"/>
        </w:trPr>
        <w:tc>
          <w:tcPr>
            <w:tcW w:w="0" w:type="auto"/>
            <w:vMerge/>
            <w:tcBorders>
              <w:top w:val="nil"/>
              <w:left w:val="single" w:sz="4" w:space="0" w:color="000000"/>
              <w:bottom w:val="nil"/>
              <w:right w:val="single" w:sz="4" w:space="0" w:color="000000"/>
            </w:tcBorders>
          </w:tcPr>
          <w:p w14:paraId="69D3E06B"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6C" w14:textId="77777777" w:rsidR="008909B6" w:rsidRDefault="00990ADF">
            <w:pPr>
              <w:spacing w:after="0" w:line="259" w:lineRule="auto"/>
              <w:ind w:left="108" w:firstLine="0"/>
            </w:pPr>
            <w:r>
              <w:t xml:space="preserve">Children and Famili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6D"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6E" w14:textId="77777777" w:rsidR="008909B6" w:rsidRDefault="00990ADF">
            <w:pPr>
              <w:spacing w:after="0" w:line="259" w:lineRule="auto"/>
              <w:ind w:left="108" w:firstLine="0"/>
            </w:pPr>
            <w:r>
              <w:t xml:space="preserve">Road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6F" w14:textId="77777777" w:rsidR="008909B6" w:rsidRDefault="00990ADF">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69D3E070" w14:textId="77777777" w:rsidR="008909B6" w:rsidRDefault="008909B6">
            <w:pPr>
              <w:spacing w:after="160" w:line="259" w:lineRule="auto"/>
              <w:ind w:left="0" w:firstLine="0"/>
            </w:pPr>
          </w:p>
        </w:tc>
      </w:tr>
      <w:tr w:rsidR="008909B6" w14:paraId="69D3E079" w14:textId="77777777">
        <w:trPr>
          <w:trHeight w:val="562"/>
        </w:trPr>
        <w:tc>
          <w:tcPr>
            <w:tcW w:w="0" w:type="auto"/>
            <w:vMerge/>
            <w:tcBorders>
              <w:top w:val="nil"/>
              <w:left w:val="single" w:sz="4" w:space="0" w:color="000000"/>
              <w:bottom w:val="nil"/>
              <w:right w:val="single" w:sz="4" w:space="0" w:color="000000"/>
            </w:tcBorders>
          </w:tcPr>
          <w:p w14:paraId="69D3E072"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73" w14:textId="77777777" w:rsidR="008909B6" w:rsidRDefault="00990ADF">
            <w:pPr>
              <w:spacing w:after="0" w:line="259" w:lineRule="auto"/>
              <w:ind w:left="108" w:firstLine="0"/>
            </w:pPr>
            <w:r>
              <w:t xml:space="preserve">Countryside &amp; </w:t>
            </w:r>
          </w:p>
          <w:p w14:paraId="69D3E074" w14:textId="77777777" w:rsidR="008909B6" w:rsidRDefault="00990ADF">
            <w:pPr>
              <w:spacing w:after="0" w:line="259" w:lineRule="auto"/>
              <w:ind w:left="108" w:firstLine="0"/>
            </w:pPr>
            <w:r>
              <w:t xml:space="preserve">Environment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75"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76" w14:textId="77777777" w:rsidR="008909B6" w:rsidRDefault="00990ADF">
            <w:pPr>
              <w:spacing w:after="0" w:line="259" w:lineRule="auto"/>
              <w:ind w:left="108" w:firstLine="0"/>
            </w:pPr>
            <w:r>
              <w:t xml:space="preserve">School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77" w14:textId="77777777" w:rsidR="008909B6" w:rsidRDefault="00990ADF">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69D3E078" w14:textId="77777777" w:rsidR="008909B6" w:rsidRDefault="008909B6">
            <w:pPr>
              <w:spacing w:after="160" w:line="259" w:lineRule="auto"/>
              <w:ind w:left="0" w:firstLine="0"/>
            </w:pPr>
          </w:p>
        </w:tc>
      </w:tr>
      <w:tr w:rsidR="008909B6" w14:paraId="69D3E080" w14:textId="77777777">
        <w:trPr>
          <w:trHeight w:val="286"/>
        </w:trPr>
        <w:tc>
          <w:tcPr>
            <w:tcW w:w="0" w:type="auto"/>
            <w:vMerge/>
            <w:tcBorders>
              <w:top w:val="nil"/>
              <w:left w:val="single" w:sz="4" w:space="0" w:color="000000"/>
              <w:bottom w:val="nil"/>
              <w:right w:val="single" w:sz="4" w:space="0" w:color="000000"/>
            </w:tcBorders>
          </w:tcPr>
          <w:p w14:paraId="69D3E07A"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7B" w14:textId="77777777" w:rsidR="008909B6" w:rsidRDefault="00990ADF">
            <w:pPr>
              <w:spacing w:after="0" w:line="259" w:lineRule="auto"/>
              <w:ind w:left="108" w:firstLine="0"/>
            </w:pPr>
            <w:r>
              <w:t xml:space="preserve">History and Heritag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7C"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7D" w14:textId="77777777" w:rsidR="008909B6" w:rsidRDefault="00990ADF">
            <w:pPr>
              <w:spacing w:after="0" w:line="259" w:lineRule="auto"/>
              <w:ind w:left="108" w:firstLine="0"/>
            </w:pPr>
            <w:r>
              <w:t xml:space="preserve">Social Car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7E" w14:textId="77777777" w:rsidR="008909B6" w:rsidRDefault="00990ADF">
            <w:pPr>
              <w:spacing w:after="0" w:line="259" w:lineRule="auto"/>
              <w:ind w:left="108" w:firstLine="0"/>
            </w:pPr>
            <w:r>
              <w:t xml:space="preserve">X </w:t>
            </w:r>
          </w:p>
        </w:tc>
        <w:tc>
          <w:tcPr>
            <w:tcW w:w="0" w:type="auto"/>
            <w:vMerge/>
            <w:tcBorders>
              <w:top w:val="nil"/>
              <w:left w:val="single" w:sz="4" w:space="0" w:color="000000"/>
              <w:bottom w:val="nil"/>
              <w:right w:val="single" w:sz="4" w:space="0" w:color="000000"/>
            </w:tcBorders>
          </w:tcPr>
          <w:p w14:paraId="69D3E07F" w14:textId="77777777" w:rsidR="008909B6" w:rsidRDefault="008909B6">
            <w:pPr>
              <w:spacing w:after="160" w:line="259" w:lineRule="auto"/>
              <w:ind w:left="0" w:firstLine="0"/>
            </w:pPr>
          </w:p>
        </w:tc>
      </w:tr>
      <w:tr w:rsidR="008909B6" w14:paraId="69D3E087" w14:textId="77777777">
        <w:trPr>
          <w:trHeight w:val="288"/>
        </w:trPr>
        <w:tc>
          <w:tcPr>
            <w:tcW w:w="0" w:type="auto"/>
            <w:vMerge/>
            <w:tcBorders>
              <w:top w:val="nil"/>
              <w:left w:val="single" w:sz="4" w:space="0" w:color="000000"/>
              <w:bottom w:val="nil"/>
              <w:right w:val="single" w:sz="4" w:space="0" w:color="000000"/>
            </w:tcBorders>
          </w:tcPr>
          <w:p w14:paraId="69D3E081"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82" w14:textId="77777777" w:rsidR="008909B6" w:rsidRDefault="00990ADF">
            <w:pPr>
              <w:spacing w:after="0" w:line="259" w:lineRule="auto"/>
              <w:ind w:left="108" w:firstLine="0"/>
            </w:pPr>
            <w:r>
              <w:t xml:space="preserve">Job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83"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84" w14:textId="77777777" w:rsidR="008909B6" w:rsidRDefault="00990ADF">
            <w:pPr>
              <w:spacing w:after="0" w:line="259" w:lineRule="auto"/>
              <w:ind w:left="108" w:firstLine="0"/>
            </w:pPr>
            <w:r>
              <w:t xml:space="preserve">Staff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85" w14:textId="77777777" w:rsidR="008909B6" w:rsidRDefault="00990ADF">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69D3E086" w14:textId="77777777" w:rsidR="008909B6" w:rsidRDefault="008909B6">
            <w:pPr>
              <w:spacing w:after="160" w:line="259" w:lineRule="auto"/>
              <w:ind w:left="0" w:firstLine="0"/>
            </w:pPr>
          </w:p>
        </w:tc>
      </w:tr>
      <w:tr w:rsidR="008909B6" w14:paraId="69D3E08E" w14:textId="77777777">
        <w:trPr>
          <w:trHeight w:val="286"/>
        </w:trPr>
        <w:tc>
          <w:tcPr>
            <w:tcW w:w="0" w:type="auto"/>
            <w:vMerge/>
            <w:tcBorders>
              <w:top w:val="nil"/>
              <w:left w:val="single" w:sz="4" w:space="0" w:color="000000"/>
              <w:bottom w:val="nil"/>
              <w:right w:val="single" w:sz="4" w:space="0" w:color="000000"/>
            </w:tcBorders>
          </w:tcPr>
          <w:p w14:paraId="69D3E088"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9D3E089" w14:textId="77777777" w:rsidR="008909B6" w:rsidRDefault="00990ADF">
            <w:pPr>
              <w:spacing w:after="0" w:line="259" w:lineRule="auto"/>
              <w:ind w:left="108" w:firstLine="0"/>
            </w:pPr>
            <w:r>
              <w:t xml:space="preserve">Leisur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9D3E08A"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9D3E08B" w14:textId="77777777" w:rsidR="008909B6" w:rsidRDefault="00990ADF">
            <w:pPr>
              <w:spacing w:after="0" w:line="259" w:lineRule="auto"/>
              <w:ind w:left="108" w:firstLine="0"/>
            </w:pPr>
            <w:r>
              <w:t xml:space="preserve">Travel and Transport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9D3E08C" w14:textId="77777777" w:rsidR="008909B6" w:rsidRDefault="00990ADF">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69D3E08D" w14:textId="77777777" w:rsidR="008909B6" w:rsidRDefault="008909B6">
            <w:pPr>
              <w:spacing w:after="160" w:line="259" w:lineRule="auto"/>
              <w:ind w:left="0" w:firstLine="0"/>
            </w:pPr>
          </w:p>
        </w:tc>
      </w:tr>
      <w:tr w:rsidR="008909B6" w14:paraId="69D3E095" w14:textId="77777777">
        <w:trPr>
          <w:trHeight w:val="290"/>
        </w:trPr>
        <w:tc>
          <w:tcPr>
            <w:tcW w:w="0" w:type="auto"/>
            <w:vMerge/>
            <w:tcBorders>
              <w:top w:val="nil"/>
              <w:left w:val="single" w:sz="4" w:space="0" w:color="000000"/>
              <w:bottom w:val="single" w:sz="8" w:space="0" w:color="000000"/>
              <w:right w:val="single" w:sz="4" w:space="0" w:color="000000"/>
            </w:tcBorders>
          </w:tcPr>
          <w:p w14:paraId="69D3E08F" w14:textId="77777777" w:rsidR="008909B6" w:rsidRDefault="008909B6">
            <w:pPr>
              <w:spacing w:after="160" w:line="259" w:lineRule="auto"/>
              <w:ind w:left="0" w:firstLine="0"/>
            </w:pPr>
          </w:p>
        </w:tc>
        <w:tc>
          <w:tcPr>
            <w:tcW w:w="3046" w:type="dxa"/>
            <w:tcBorders>
              <w:top w:val="single" w:sz="4" w:space="0" w:color="000000"/>
              <w:left w:val="single" w:sz="4" w:space="0" w:color="000000"/>
              <w:bottom w:val="single" w:sz="8" w:space="0" w:color="000000"/>
              <w:right w:val="single" w:sz="4" w:space="0" w:color="000000"/>
            </w:tcBorders>
            <w:shd w:val="clear" w:color="auto" w:fill="E6E6E6"/>
          </w:tcPr>
          <w:p w14:paraId="69D3E090" w14:textId="77777777" w:rsidR="008909B6" w:rsidRDefault="00990ADF">
            <w:pPr>
              <w:spacing w:after="0" w:line="259" w:lineRule="auto"/>
              <w:ind w:left="108" w:firstLine="0"/>
            </w:pPr>
            <w:r>
              <w:t xml:space="preserve">libraries </w:t>
            </w:r>
          </w:p>
        </w:tc>
        <w:tc>
          <w:tcPr>
            <w:tcW w:w="1099" w:type="dxa"/>
            <w:tcBorders>
              <w:top w:val="single" w:sz="4" w:space="0" w:color="000000"/>
              <w:left w:val="single" w:sz="4" w:space="0" w:color="000000"/>
              <w:bottom w:val="single" w:sz="8" w:space="0" w:color="000000"/>
              <w:right w:val="single" w:sz="4" w:space="0" w:color="000000"/>
            </w:tcBorders>
            <w:shd w:val="clear" w:color="auto" w:fill="E6E6E6"/>
          </w:tcPr>
          <w:p w14:paraId="69D3E091" w14:textId="77777777" w:rsidR="008909B6" w:rsidRDefault="00990ADF">
            <w:pPr>
              <w:spacing w:after="0" w:line="259" w:lineRule="auto"/>
              <w:ind w:left="108" w:firstLine="0"/>
            </w:pPr>
            <w:r>
              <w:t xml:space="preserve"> </w:t>
            </w:r>
          </w:p>
        </w:tc>
        <w:tc>
          <w:tcPr>
            <w:tcW w:w="2866" w:type="dxa"/>
            <w:tcBorders>
              <w:top w:val="single" w:sz="4" w:space="0" w:color="000000"/>
              <w:left w:val="single" w:sz="4" w:space="0" w:color="000000"/>
              <w:bottom w:val="single" w:sz="8" w:space="0" w:color="000000"/>
              <w:right w:val="single" w:sz="4" w:space="0" w:color="000000"/>
            </w:tcBorders>
            <w:shd w:val="clear" w:color="auto" w:fill="E6E6E6"/>
          </w:tcPr>
          <w:p w14:paraId="69D3E092" w14:textId="77777777" w:rsidR="008909B6" w:rsidRDefault="00990ADF">
            <w:pPr>
              <w:spacing w:after="0" w:line="259" w:lineRule="auto"/>
              <w:ind w:left="108" w:firstLine="0"/>
            </w:pPr>
            <w:r>
              <w:t xml:space="preserve"> </w:t>
            </w:r>
          </w:p>
        </w:tc>
        <w:tc>
          <w:tcPr>
            <w:tcW w:w="1282" w:type="dxa"/>
            <w:tcBorders>
              <w:top w:val="single" w:sz="4" w:space="0" w:color="000000"/>
              <w:left w:val="single" w:sz="4" w:space="0" w:color="000000"/>
              <w:bottom w:val="single" w:sz="8" w:space="0" w:color="000000"/>
              <w:right w:val="single" w:sz="4" w:space="0" w:color="000000"/>
            </w:tcBorders>
            <w:shd w:val="clear" w:color="auto" w:fill="E6E6E6"/>
          </w:tcPr>
          <w:p w14:paraId="69D3E093" w14:textId="77777777" w:rsidR="008909B6" w:rsidRDefault="00990ADF">
            <w:pPr>
              <w:spacing w:after="0" w:line="259" w:lineRule="auto"/>
              <w:ind w:left="108" w:firstLine="0"/>
            </w:pPr>
            <w:r>
              <w:t xml:space="preserve"> </w:t>
            </w:r>
          </w:p>
        </w:tc>
        <w:tc>
          <w:tcPr>
            <w:tcW w:w="0" w:type="auto"/>
            <w:vMerge/>
            <w:tcBorders>
              <w:top w:val="nil"/>
              <w:left w:val="single" w:sz="4" w:space="0" w:color="000000"/>
              <w:bottom w:val="single" w:sz="8" w:space="0" w:color="000000"/>
              <w:right w:val="single" w:sz="4" w:space="0" w:color="000000"/>
            </w:tcBorders>
          </w:tcPr>
          <w:p w14:paraId="69D3E094" w14:textId="77777777" w:rsidR="008909B6" w:rsidRDefault="008909B6">
            <w:pPr>
              <w:spacing w:after="160" w:line="259" w:lineRule="auto"/>
              <w:ind w:left="0" w:firstLine="0"/>
            </w:pPr>
          </w:p>
        </w:tc>
      </w:tr>
    </w:tbl>
    <w:p w14:paraId="69D3E096" w14:textId="77777777" w:rsidR="008909B6" w:rsidRDefault="00990ADF">
      <w:pPr>
        <w:spacing w:after="242" w:line="259" w:lineRule="auto"/>
        <w:ind w:left="0" w:firstLine="0"/>
      </w:pPr>
      <w:r>
        <w:rPr>
          <w:sz w:val="1"/>
        </w:rPr>
        <w:t xml:space="preserve"> </w:t>
      </w:r>
    </w:p>
    <w:p w14:paraId="69D3E097" w14:textId="77777777" w:rsidR="008909B6" w:rsidRDefault="00990ADF">
      <w:pPr>
        <w:spacing w:after="0" w:line="259" w:lineRule="auto"/>
        <w:ind w:left="0" w:firstLine="0"/>
      </w:pPr>
      <w:r>
        <w:t xml:space="preserve"> </w:t>
      </w:r>
      <w:r>
        <w:tab/>
        <w:t xml:space="preserve"> </w:t>
      </w:r>
    </w:p>
    <w:tbl>
      <w:tblPr>
        <w:tblStyle w:val="TableGrid"/>
        <w:tblW w:w="8520" w:type="dxa"/>
        <w:tblInd w:w="-107" w:type="dxa"/>
        <w:tblCellMar>
          <w:top w:w="52" w:type="dxa"/>
          <w:right w:w="40" w:type="dxa"/>
        </w:tblCellMar>
        <w:tblLook w:val="04A0" w:firstRow="1" w:lastRow="0" w:firstColumn="1" w:lastColumn="0" w:noHBand="0" w:noVBand="1"/>
      </w:tblPr>
      <w:tblGrid>
        <w:gridCol w:w="4247"/>
        <w:gridCol w:w="2791"/>
        <w:gridCol w:w="857"/>
        <w:gridCol w:w="625"/>
      </w:tblGrid>
      <w:tr w:rsidR="008909B6" w14:paraId="69D3E09D" w14:textId="77777777">
        <w:trPr>
          <w:trHeight w:val="562"/>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69D3E098" w14:textId="77777777" w:rsidR="008909B6" w:rsidRDefault="00990ADF">
            <w:pPr>
              <w:spacing w:after="0" w:line="259" w:lineRule="auto"/>
              <w:ind w:left="107" w:firstLine="0"/>
            </w:pPr>
            <w:r>
              <w:rPr>
                <w:b/>
              </w:rPr>
              <w:t xml:space="preserve">Author:  </w:t>
            </w:r>
            <w:r>
              <w:t>Team Manager - ACFS</w:t>
            </w:r>
            <w:r>
              <w:rPr>
                <w:b/>
              </w:rPr>
              <w:t xml:space="preserve"> </w:t>
            </w:r>
          </w:p>
        </w:tc>
        <w:tc>
          <w:tcPr>
            <w:tcW w:w="2791" w:type="dxa"/>
            <w:tcBorders>
              <w:top w:val="single" w:sz="4" w:space="0" w:color="000000"/>
              <w:left w:val="single" w:sz="4" w:space="0" w:color="000000"/>
              <w:bottom w:val="single" w:sz="4" w:space="0" w:color="000000"/>
              <w:right w:val="nil"/>
            </w:tcBorders>
            <w:shd w:val="clear" w:color="auto" w:fill="E6E6E6"/>
          </w:tcPr>
          <w:p w14:paraId="69D3E099" w14:textId="77777777" w:rsidR="008909B6" w:rsidRDefault="00990ADF">
            <w:pPr>
              <w:tabs>
                <w:tab w:val="center" w:pos="2165"/>
              </w:tabs>
              <w:spacing w:after="0" w:line="259" w:lineRule="auto"/>
              <w:ind w:left="0" w:firstLine="0"/>
            </w:pPr>
            <w:r>
              <w:rPr>
                <w:b/>
              </w:rPr>
              <w:t xml:space="preserve">Responsible </w:t>
            </w:r>
            <w:r>
              <w:rPr>
                <w:b/>
              </w:rPr>
              <w:tab/>
              <w:t xml:space="preserve">team: </w:t>
            </w:r>
          </w:p>
          <w:p w14:paraId="69D3E09A" w14:textId="77777777" w:rsidR="008909B6" w:rsidRDefault="00990ADF">
            <w:pPr>
              <w:spacing w:after="0" w:line="259" w:lineRule="auto"/>
              <w:ind w:left="108" w:firstLine="0"/>
            </w:pPr>
            <w:r>
              <w:t>Financial Services</w:t>
            </w:r>
            <w:r>
              <w:rPr>
                <w:b/>
              </w:rPr>
              <w:t xml:space="preserve"> </w:t>
            </w:r>
          </w:p>
        </w:tc>
        <w:tc>
          <w:tcPr>
            <w:tcW w:w="857" w:type="dxa"/>
            <w:tcBorders>
              <w:top w:val="single" w:sz="4" w:space="0" w:color="000000"/>
              <w:left w:val="nil"/>
              <w:bottom w:val="single" w:sz="4" w:space="0" w:color="000000"/>
              <w:right w:val="nil"/>
            </w:tcBorders>
            <w:shd w:val="clear" w:color="auto" w:fill="E6E6E6"/>
          </w:tcPr>
          <w:p w14:paraId="69D3E09B" w14:textId="77777777" w:rsidR="008909B6" w:rsidRDefault="00990ADF">
            <w:pPr>
              <w:spacing w:after="0" w:line="259" w:lineRule="auto"/>
              <w:ind w:left="0" w:firstLine="0"/>
            </w:pPr>
            <w:r>
              <w:t xml:space="preserve">Adult </w:t>
            </w:r>
          </w:p>
        </w:tc>
        <w:tc>
          <w:tcPr>
            <w:tcW w:w="625" w:type="dxa"/>
            <w:tcBorders>
              <w:top w:val="single" w:sz="4" w:space="0" w:color="000000"/>
              <w:left w:val="nil"/>
              <w:bottom w:val="single" w:sz="4" w:space="0" w:color="000000"/>
              <w:right w:val="single" w:sz="4" w:space="0" w:color="000000"/>
            </w:tcBorders>
            <w:shd w:val="clear" w:color="auto" w:fill="E6E6E6"/>
          </w:tcPr>
          <w:p w14:paraId="69D3E09C" w14:textId="77777777" w:rsidR="008909B6" w:rsidRDefault="00990ADF">
            <w:pPr>
              <w:spacing w:after="0" w:line="259" w:lineRule="auto"/>
              <w:ind w:left="0" w:firstLine="0"/>
              <w:jc w:val="both"/>
            </w:pPr>
            <w:r>
              <w:t xml:space="preserve">Care </w:t>
            </w:r>
          </w:p>
        </w:tc>
      </w:tr>
      <w:tr w:rsidR="008909B6" w14:paraId="69D3E0A2" w14:textId="77777777">
        <w:trPr>
          <w:trHeight w:val="473"/>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69D3E09E" w14:textId="77777777" w:rsidR="008909B6" w:rsidRDefault="00990ADF">
            <w:pPr>
              <w:spacing w:after="0" w:line="259" w:lineRule="auto"/>
              <w:ind w:left="107" w:firstLine="0"/>
            </w:pPr>
            <w:r>
              <w:rPr>
                <w:b/>
              </w:rPr>
              <w:t xml:space="preserve">Contact number:  </w:t>
            </w:r>
          </w:p>
        </w:tc>
        <w:tc>
          <w:tcPr>
            <w:tcW w:w="2791" w:type="dxa"/>
            <w:tcBorders>
              <w:top w:val="single" w:sz="4" w:space="0" w:color="000000"/>
              <w:left w:val="single" w:sz="4" w:space="0" w:color="000000"/>
              <w:bottom w:val="single" w:sz="4" w:space="0" w:color="000000"/>
              <w:right w:val="nil"/>
            </w:tcBorders>
            <w:shd w:val="clear" w:color="auto" w:fill="E6E6E6"/>
          </w:tcPr>
          <w:p w14:paraId="69D3E09F" w14:textId="77777777" w:rsidR="008909B6" w:rsidRDefault="00990ADF">
            <w:pPr>
              <w:spacing w:after="0" w:line="259" w:lineRule="auto"/>
              <w:ind w:left="108" w:firstLine="0"/>
            </w:pPr>
            <w:r>
              <w:rPr>
                <w:b/>
              </w:rPr>
              <w:t xml:space="preserve">Contact  </w:t>
            </w:r>
          </w:p>
        </w:tc>
        <w:tc>
          <w:tcPr>
            <w:tcW w:w="857" w:type="dxa"/>
            <w:tcBorders>
              <w:top w:val="single" w:sz="4" w:space="0" w:color="000000"/>
              <w:left w:val="nil"/>
              <w:bottom w:val="single" w:sz="4" w:space="0" w:color="000000"/>
              <w:right w:val="nil"/>
            </w:tcBorders>
            <w:shd w:val="clear" w:color="auto" w:fill="E6E6E6"/>
          </w:tcPr>
          <w:p w14:paraId="69D3E0A0" w14:textId="77777777" w:rsidR="008909B6" w:rsidRDefault="008909B6">
            <w:pPr>
              <w:spacing w:after="160" w:line="259" w:lineRule="auto"/>
              <w:ind w:left="0" w:firstLine="0"/>
            </w:pPr>
          </w:p>
        </w:tc>
        <w:tc>
          <w:tcPr>
            <w:tcW w:w="625" w:type="dxa"/>
            <w:tcBorders>
              <w:top w:val="single" w:sz="4" w:space="0" w:color="000000"/>
              <w:left w:val="nil"/>
              <w:bottom w:val="single" w:sz="4" w:space="0" w:color="000000"/>
              <w:right w:val="single" w:sz="4" w:space="0" w:color="000000"/>
            </w:tcBorders>
            <w:shd w:val="clear" w:color="auto" w:fill="E6E6E6"/>
          </w:tcPr>
          <w:p w14:paraId="69D3E0A1" w14:textId="77777777" w:rsidR="008909B6" w:rsidRDefault="008909B6">
            <w:pPr>
              <w:spacing w:after="160" w:line="259" w:lineRule="auto"/>
              <w:ind w:left="0" w:firstLine="0"/>
            </w:pPr>
          </w:p>
        </w:tc>
      </w:tr>
    </w:tbl>
    <w:p w14:paraId="69D3E0A3" w14:textId="77777777" w:rsidR="008909B6" w:rsidRDefault="00990ADF">
      <w:pPr>
        <w:spacing w:after="0" w:line="259" w:lineRule="auto"/>
        <w:ind w:left="0" w:firstLine="0"/>
      </w:pPr>
      <w:r>
        <w:t xml:space="preserve"> </w:t>
      </w:r>
      <w:r>
        <w:tab/>
        <w:t xml:space="preserve"> </w:t>
      </w:r>
    </w:p>
    <w:tbl>
      <w:tblPr>
        <w:tblStyle w:val="TableGrid"/>
        <w:tblW w:w="8520" w:type="dxa"/>
        <w:tblInd w:w="-107" w:type="dxa"/>
        <w:tblCellMar>
          <w:top w:w="53" w:type="dxa"/>
          <w:left w:w="107" w:type="dxa"/>
          <w:right w:w="115" w:type="dxa"/>
        </w:tblCellMar>
        <w:tblLook w:val="04A0" w:firstRow="1" w:lastRow="0" w:firstColumn="1" w:lastColumn="0" w:noHBand="0" w:noVBand="1"/>
      </w:tblPr>
      <w:tblGrid>
        <w:gridCol w:w="3164"/>
        <w:gridCol w:w="5356"/>
      </w:tblGrid>
      <w:tr w:rsidR="008909B6" w14:paraId="69D3E0A5" w14:textId="77777777">
        <w:trPr>
          <w:trHeight w:val="338"/>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D3E0A4" w14:textId="77777777" w:rsidR="008909B6" w:rsidRDefault="00990ADF">
            <w:pPr>
              <w:spacing w:after="0" w:line="259" w:lineRule="auto"/>
              <w:ind w:left="0" w:firstLine="0"/>
            </w:pPr>
            <w:r>
              <w:rPr>
                <w:b/>
              </w:rPr>
              <w:t xml:space="preserve">Please include any supporting documents  </w:t>
            </w:r>
          </w:p>
        </w:tc>
      </w:tr>
      <w:tr w:rsidR="008909B6" w14:paraId="69D3E0A7" w14:textId="77777777">
        <w:trPr>
          <w:trHeight w:val="370"/>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D3E0A6" w14:textId="77777777" w:rsidR="008909B6" w:rsidRDefault="00990ADF">
            <w:pPr>
              <w:spacing w:after="0" w:line="259" w:lineRule="auto"/>
              <w:ind w:left="0" w:firstLine="0"/>
            </w:pPr>
            <w:r>
              <w:lastRenderedPageBreak/>
              <w:t xml:space="preserve">1.The Care and Support (Deferred Payment) Regulations 2014 </w:t>
            </w:r>
          </w:p>
        </w:tc>
      </w:tr>
      <w:tr w:rsidR="008909B6" w14:paraId="69D3E0A9" w14:textId="77777777">
        <w:trPr>
          <w:trHeight w:val="355"/>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D3E0A8" w14:textId="77777777" w:rsidR="008909B6" w:rsidRDefault="00990ADF">
            <w:pPr>
              <w:spacing w:after="0" w:line="259" w:lineRule="auto"/>
              <w:ind w:left="0" w:firstLine="0"/>
            </w:pPr>
            <w:r>
              <w:t xml:space="preserve">2. Care and Support Statutory Guidance October 2014 </w:t>
            </w:r>
          </w:p>
        </w:tc>
      </w:tr>
      <w:tr w:rsidR="008909B6" w14:paraId="69D3E0AB" w14:textId="77777777">
        <w:trPr>
          <w:trHeight w:val="371"/>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D3E0AA" w14:textId="01778C69" w:rsidR="004952D0" w:rsidRDefault="00990ADF">
            <w:pPr>
              <w:spacing w:after="0" w:line="259" w:lineRule="auto"/>
              <w:ind w:left="0" w:firstLine="0"/>
            </w:pPr>
            <w:r>
              <w:t xml:space="preserve">3.Care Act 2014 Part 1 Sections 34-36 </w:t>
            </w:r>
          </w:p>
        </w:tc>
      </w:tr>
      <w:tr w:rsidR="004952D0" w14:paraId="54F35D85" w14:textId="77777777">
        <w:trPr>
          <w:trHeight w:val="371"/>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9852BF0" w14:textId="17578E29" w:rsidR="004952D0" w:rsidRDefault="004952D0">
            <w:pPr>
              <w:spacing w:after="0" w:line="259" w:lineRule="auto"/>
              <w:ind w:left="0" w:firstLine="0"/>
            </w:pPr>
            <w:r>
              <w:t>4. The Care and Support (Deferred Payment) (Amendment) Regulations 2017</w:t>
            </w:r>
          </w:p>
        </w:tc>
      </w:tr>
      <w:tr w:rsidR="008909B6" w14:paraId="69D3E0AE"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69D3E0AC" w14:textId="77777777" w:rsidR="008909B6" w:rsidRDefault="00990ADF">
            <w:pPr>
              <w:spacing w:after="0" w:line="259" w:lineRule="auto"/>
              <w:ind w:left="0" w:firstLine="0"/>
            </w:pPr>
            <w:r>
              <w:rPr>
                <w:b/>
              </w:rPr>
              <w:t xml:space="preserve">Review date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69D3E0AD" w14:textId="77777777" w:rsidR="008909B6" w:rsidRDefault="00990ADF">
            <w:pPr>
              <w:spacing w:after="0" w:line="259" w:lineRule="auto"/>
              <w:ind w:left="1" w:firstLine="0"/>
            </w:pPr>
            <w:r>
              <w:rPr>
                <w:b/>
              </w:rPr>
              <w:t xml:space="preserve">Amendments  </w:t>
            </w:r>
          </w:p>
        </w:tc>
      </w:tr>
      <w:tr w:rsidR="008909B6" w14:paraId="69D3E0B1" w14:textId="77777777" w:rsidTr="00D32684">
        <w:trPr>
          <w:trHeight w:val="191"/>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69D3E0AF" w14:textId="66380FBB" w:rsidR="008909B6" w:rsidRDefault="00990ADF">
            <w:pPr>
              <w:spacing w:after="0" w:line="259" w:lineRule="auto"/>
              <w:ind w:left="0" w:firstLine="0"/>
            </w:pPr>
            <w:r>
              <w:t xml:space="preserve"> </w:t>
            </w:r>
            <w:r w:rsidR="001764EC">
              <w:t>09/03/</w:t>
            </w:r>
            <w:r w:rsidR="004952D0">
              <w:t>20</w:t>
            </w:r>
            <w:r w:rsidR="001764EC">
              <w:t>17</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69D3E0B0" w14:textId="6D8D859D" w:rsidR="008E04F1" w:rsidRDefault="001764EC" w:rsidP="00D32684">
            <w:pPr>
              <w:spacing w:after="0" w:line="259" w:lineRule="auto"/>
              <w:ind w:left="1" w:firstLine="0"/>
            </w:pPr>
            <w:r>
              <w:t>Clarification statement added</w:t>
            </w:r>
          </w:p>
        </w:tc>
      </w:tr>
      <w:tr w:rsidR="008909B6" w14:paraId="69D3E0B4"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69D3E0B2" w14:textId="41D6BDB1" w:rsidR="008909B6" w:rsidRDefault="00990ADF">
            <w:pPr>
              <w:spacing w:after="0" w:line="259" w:lineRule="auto"/>
              <w:ind w:left="0" w:firstLine="0"/>
            </w:pPr>
            <w:r>
              <w:t xml:space="preserve"> </w:t>
            </w:r>
            <w:r w:rsidR="004952D0">
              <w:t>21/03/2018</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69D3E0B3" w14:textId="34E1D266" w:rsidR="008909B6" w:rsidRDefault="0038036E" w:rsidP="00F7335D">
            <w:pPr>
              <w:spacing w:after="0" w:line="259" w:lineRule="auto"/>
              <w:ind w:left="1" w:firstLine="0"/>
            </w:pPr>
            <w:r>
              <w:t xml:space="preserve">Supporting documents updated and </w:t>
            </w:r>
            <w:r w:rsidR="00F7335D">
              <w:t>explanation of Deferred Payment Types</w:t>
            </w:r>
          </w:p>
        </w:tc>
      </w:tr>
      <w:tr w:rsidR="008E04F1" w14:paraId="66013F07"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69513FC3" w14:textId="511B8812" w:rsidR="008E04F1" w:rsidRDefault="008E04F1">
            <w:pPr>
              <w:spacing w:after="0" w:line="259" w:lineRule="auto"/>
              <w:ind w:left="0" w:firstLine="0"/>
            </w:pPr>
            <w:r>
              <w:t>14/03/2019</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6D07F9A6" w14:textId="694BDB4F" w:rsidR="008E04F1" w:rsidRDefault="008E04F1" w:rsidP="00D32684">
            <w:pPr>
              <w:spacing w:after="0" w:line="259" w:lineRule="auto"/>
              <w:ind w:left="1" w:firstLine="0"/>
            </w:pPr>
            <w:r>
              <w:t>Policy reviewed – no amendments made, review in 12 months</w:t>
            </w:r>
          </w:p>
        </w:tc>
      </w:tr>
      <w:tr w:rsidR="008E04F1" w14:paraId="6BA92FD4"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6A9C9D5D" w14:textId="08BE110C" w:rsidR="008E04F1" w:rsidRDefault="00D32684">
            <w:pPr>
              <w:spacing w:after="0" w:line="259" w:lineRule="auto"/>
              <w:ind w:left="0" w:firstLine="0"/>
            </w:pPr>
            <w:r>
              <w:t>0</w:t>
            </w:r>
            <w:r w:rsidR="008E04F1">
              <w:t>6/</w:t>
            </w:r>
            <w:r>
              <w:t>0</w:t>
            </w:r>
            <w:r w:rsidR="008E04F1">
              <w:t>4/2020</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154DFB2A" w14:textId="1E294888" w:rsidR="008E04F1" w:rsidRDefault="008E04F1" w:rsidP="00D32684">
            <w:pPr>
              <w:spacing w:after="0" w:line="259" w:lineRule="auto"/>
              <w:ind w:left="1" w:firstLine="0"/>
            </w:pPr>
            <w:r>
              <w:t>Policy reviewed – no amendments made, review in 12 months</w:t>
            </w:r>
          </w:p>
        </w:tc>
      </w:tr>
      <w:tr w:rsidR="00F77014" w14:paraId="392A280C"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48DE6E6A" w14:textId="66ACC140" w:rsidR="00F77014" w:rsidRDefault="00F77014">
            <w:pPr>
              <w:spacing w:after="0" w:line="259" w:lineRule="auto"/>
              <w:ind w:left="0" w:firstLine="0"/>
            </w:pPr>
            <w:r>
              <w:t>29/</w:t>
            </w:r>
            <w:r w:rsidR="00D32684">
              <w:t>0</w:t>
            </w:r>
            <w:r>
              <w:t>6/2</w:t>
            </w:r>
            <w:r w:rsidR="00D32684">
              <w:t>021</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183EB81E" w14:textId="08D35521" w:rsidR="00F77014" w:rsidRDefault="00F77014" w:rsidP="008E04F1">
            <w:pPr>
              <w:spacing w:after="0" w:line="259" w:lineRule="auto"/>
              <w:ind w:left="1" w:firstLine="0"/>
            </w:pPr>
            <w:r>
              <w:t>Policy revie</w:t>
            </w:r>
            <w:r w:rsidR="00FC79E6">
              <w:t>we</w:t>
            </w:r>
            <w:r>
              <w:t>d – All references to ‘service users’ removed</w:t>
            </w:r>
          </w:p>
        </w:tc>
      </w:tr>
      <w:tr w:rsidR="00D32684" w14:paraId="6EF2D391"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34F37D16" w14:textId="4A8D73C9" w:rsidR="00D32684" w:rsidRDefault="00D32684">
            <w:pPr>
              <w:spacing w:after="0" w:line="259" w:lineRule="auto"/>
              <w:ind w:left="0" w:firstLine="0"/>
            </w:pPr>
            <w:r>
              <w:t>2</w:t>
            </w:r>
            <w:r w:rsidR="004B4C25">
              <w:t>4</w:t>
            </w:r>
            <w:r>
              <w:t>/04/2023</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7C128E87" w14:textId="5B16199D" w:rsidR="00D32684" w:rsidRDefault="00D32684" w:rsidP="008E04F1">
            <w:pPr>
              <w:spacing w:after="0" w:line="259" w:lineRule="auto"/>
              <w:ind w:left="1" w:firstLine="0"/>
            </w:pPr>
            <w:r>
              <w:t xml:space="preserve">Policy reviewed – administration and interest </w:t>
            </w:r>
            <w:r w:rsidR="001E2298">
              <w:t>section</w:t>
            </w:r>
            <w:r>
              <w:t xml:space="preserve"> updated.</w:t>
            </w:r>
          </w:p>
        </w:tc>
      </w:tr>
      <w:tr w:rsidR="003876B5" w14:paraId="75F63205"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0501B729" w14:textId="0C9DCF00" w:rsidR="003876B5" w:rsidRDefault="003876B5">
            <w:pPr>
              <w:spacing w:after="0" w:line="259" w:lineRule="auto"/>
              <w:ind w:left="0" w:firstLine="0"/>
            </w:pPr>
            <w:r>
              <w:t>05/04/2024</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2DDC42AA" w14:textId="633A1A43" w:rsidR="003876B5" w:rsidRDefault="003876B5" w:rsidP="008E04F1">
            <w:pPr>
              <w:spacing w:after="0" w:line="259" w:lineRule="auto"/>
              <w:ind w:left="1" w:firstLine="0"/>
            </w:pPr>
            <w:r>
              <w:t>Policy reviewed – administration and interest section updated.</w:t>
            </w:r>
          </w:p>
        </w:tc>
      </w:tr>
    </w:tbl>
    <w:p w14:paraId="69D3E0B5" w14:textId="77777777" w:rsidR="008909B6" w:rsidRDefault="00990ADF">
      <w:pPr>
        <w:spacing w:after="0" w:line="259" w:lineRule="auto"/>
        <w:ind w:left="0" w:firstLine="0"/>
      </w:pPr>
      <w:r>
        <w:t xml:space="preserve"> </w:t>
      </w:r>
    </w:p>
    <w:p w14:paraId="69D3E0B6" w14:textId="77777777" w:rsidR="008909B6" w:rsidRDefault="00990ADF">
      <w:pPr>
        <w:spacing w:after="0" w:line="259" w:lineRule="auto"/>
        <w:ind w:left="0" w:firstLine="0"/>
      </w:pPr>
      <w:r>
        <w:t xml:space="preserve"> </w:t>
      </w:r>
    </w:p>
    <w:p w14:paraId="69D3E0B7" w14:textId="77777777" w:rsidR="008909B6" w:rsidRDefault="00990ADF">
      <w:pPr>
        <w:spacing w:after="0" w:line="259" w:lineRule="auto"/>
        <w:ind w:left="0" w:right="4350" w:firstLine="0"/>
        <w:jc w:val="center"/>
      </w:pPr>
      <w:r>
        <w:rPr>
          <w:noProof/>
        </w:rPr>
        <w:drawing>
          <wp:inline distT="0" distB="0" distL="0" distR="0" wp14:anchorId="69D3E112" wp14:editId="69D3E113">
            <wp:extent cx="2950464" cy="499872"/>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1"/>
                    <a:stretch>
                      <a:fillRect/>
                    </a:stretch>
                  </pic:blipFill>
                  <pic:spPr>
                    <a:xfrm>
                      <a:off x="0" y="0"/>
                      <a:ext cx="2950464" cy="499872"/>
                    </a:xfrm>
                    <a:prstGeom prst="rect">
                      <a:avLst/>
                    </a:prstGeom>
                  </pic:spPr>
                </pic:pic>
              </a:graphicData>
            </a:graphic>
          </wp:inline>
        </w:drawing>
      </w:r>
      <w:r>
        <w:t xml:space="preserve">  </w:t>
      </w:r>
    </w:p>
    <w:p w14:paraId="69D3E0B8" w14:textId="77777777" w:rsidR="008909B6" w:rsidRDefault="00990ADF">
      <w:pPr>
        <w:spacing w:after="204" w:line="259" w:lineRule="auto"/>
        <w:ind w:left="0" w:firstLine="0"/>
      </w:pPr>
      <w:r>
        <w:t xml:space="preserve"> </w:t>
      </w:r>
    </w:p>
    <w:p w14:paraId="69D3E0B9" w14:textId="77777777" w:rsidR="008909B6" w:rsidRDefault="00990ADF">
      <w:pPr>
        <w:pStyle w:val="Heading1"/>
      </w:pPr>
      <w:r>
        <w:t xml:space="preserve">Universal Deferred Payment Scheme </w:t>
      </w:r>
    </w:p>
    <w:p w14:paraId="69D3E0BA" w14:textId="70C69BD8" w:rsidR="008909B6" w:rsidRDefault="00990ADF" w:rsidP="00F2654A">
      <w:pPr>
        <w:pStyle w:val="Heading2"/>
        <w:ind w:left="-5"/>
      </w:pPr>
      <w:r>
        <w:t xml:space="preserve">1. </w:t>
      </w:r>
      <w:r w:rsidR="00F2654A">
        <w:t xml:space="preserve">  </w:t>
      </w:r>
      <w:r>
        <w:t xml:space="preserve">Introduction </w:t>
      </w:r>
    </w:p>
    <w:p w14:paraId="69D3E0BB" w14:textId="77777777" w:rsidR="008909B6" w:rsidRDefault="00990ADF" w:rsidP="00F2654A">
      <w:pPr>
        <w:spacing w:after="0" w:line="259" w:lineRule="auto"/>
        <w:ind w:left="283" w:firstLine="0"/>
      </w:pPr>
      <w:r>
        <w:rPr>
          <w:b/>
          <w:sz w:val="28"/>
        </w:rPr>
        <w:t xml:space="preserve"> </w:t>
      </w:r>
    </w:p>
    <w:p w14:paraId="69D3E0BC" w14:textId="259ABD09" w:rsidR="008909B6" w:rsidRDefault="00990ADF" w:rsidP="00F2654A">
      <w:pPr>
        <w:spacing w:after="29"/>
        <w:ind w:left="-5"/>
      </w:pPr>
      <w:r>
        <w:t xml:space="preserve">The Deferred Payment Scheme is designed to prevent </w:t>
      </w:r>
      <w:r w:rsidR="00F77014">
        <w:t xml:space="preserve">people </w:t>
      </w:r>
      <w:r>
        <w:t xml:space="preserve">from needing to sell their home in their lifetime to pay for their care. Local authorities have been required to operate a Deferred Payment Scheme since 2001. The Care Act 2014 has reinforced this obligation and provided a broad framework for the operation of the scheme. There are discretionary areas in how to operate the scheme in the Care and Support Regulations and Guidance. This policy aims to set out clearly and transparently how the scheme will be operated at Nottinghamshire County Council. </w:t>
      </w:r>
    </w:p>
    <w:p w14:paraId="4F9D8A70" w14:textId="77777777" w:rsidR="00F2654A" w:rsidRDefault="00F2654A" w:rsidP="00F2654A">
      <w:pPr>
        <w:spacing w:after="29"/>
        <w:ind w:left="-5"/>
      </w:pPr>
    </w:p>
    <w:p w14:paraId="69D4CDBE" w14:textId="7BEDE20A" w:rsidR="00F2654A" w:rsidRDefault="00F2654A" w:rsidP="00F2654A">
      <w:pPr>
        <w:spacing w:after="29"/>
        <w:rPr>
          <w:b/>
          <w:sz w:val="28"/>
        </w:rPr>
      </w:pPr>
      <w:r>
        <w:rPr>
          <w:b/>
          <w:sz w:val="28"/>
        </w:rPr>
        <w:t>2.  Types of Deferred Payments</w:t>
      </w:r>
    </w:p>
    <w:p w14:paraId="529ECA05" w14:textId="77777777" w:rsidR="008C574E" w:rsidRDefault="008C574E" w:rsidP="00F2654A">
      <w:pPr>
        <w:spacing w:after="29"/>
        <w:rPr>
          <w:b/>
          <w:sz w:val="28"/>
        </w:rPr>
      </w:pPr>
    </w:p>
    <w:p w14:paraId="30B900D4" w14:textId="0E3F7BE8" w:rsidR="008C574E" w:rsidRDefault="008C574E" w:rsidP="008C574E">
      <w:pPr>
        <w:pStyle w:val="ListParagraph"/>
        <w:numPr>
          <w:ilvl w:val="0"/>
          <w:numId w:val="5"/>
        </w:numPr>
        <w:spacing w:after="29"/>
        <w:rPr>
          <w:szCs w:val="24"/>
        </w:rPr>
      </w:pPr>
      <w:r>
        <w:rPr>
          <w:szCs w:val="24"/>
        </w:rPr>
        <w:t>The local authority pays the care home or supported living accommodation directly and defers the charges due to it from the individual (traditional type)</w:t>
      </w:r>
    </w:p>
    <w:p w14:paraId="58204B83" w14:textId="392B0A5B" w:rsidR="008C574E" w:rsidRPr="008C574E" w:rsidRDefault="008C574E" w:rsidP="008C574E">
      <w:pPr>
        <w:pStyle w:val="ListParagraph"/>
        <w:numPr>
          <w:ilvl w:val="0"/>
          <w:numId w:val="5"/>
        </w:numPr>
        <w:spacing w:after="29"/>
        <w:rPr>
          <w:szCs w:val="24"/>
        </w:rPr>
      </w:pPr>
      <w:r>
        <w:rPr>
          <w:szCs w:val="24"/>
        </w:rPr>
        <w:t>The individual pays the care provider for their care and the local authority loans them the cost of care in instalments</w:t>
      </w:r>
      <w:r w:rsidR="00F7335D">
        <w:rPr>
          <w:szCs w:val="24"/>
        </w:rPr>
        <w:t>,</w:t>
      </w:r>
      <w:r>
        <w:rPr>
          <w:szCs w:val="24"/>
        </w:rPr>
        <w:t xml:space="preserve"> less any contribution the individual contributes from other sources (loan type)</w:t>
      </w:r>
    </w:p>
    <w:p w14:paraId="69D3E0BD" w14:textId="77777777" w:rsidR="008909B6" w:rsidRDefault="00990ADF" w:rsidP="00F2654A">
      <w:pPr>
        <w:spacing w:after="0" w:line="259" w:lineRule="auto"/>
        <w:ind w:left="0" w:firstLine="0"/>
      </w:pPr>
      <w:r>
        <w:rPr>
          <w:b/>
          <w:sz w:val="28"/>
        </w:rPr>
        <w:t xml:space="preserve"> </w:t>
      </w:r>
    </w:p>
    <w:p w14:paraId="69D3E0BE" w14:textId="0E55AA3A" w:rsidR="008909B6" w:rsidRDefault="00F2654A" w:rsidP="00F2654A">
      <w:pPr>
        <w:pStyle w:val="Heading2"/>
        <w:ind w:left="-5"/>
      </w:pPr>
      <w:r>
        <w:lastRenderedPageBreak/>
        <w:t>3</w:t>
      </w:r>
      <w:r w:rsidR="00990ADF">
        <w:t xml:space="preserve">. </w:t>
      </w:r>
      <w:r>
        <w:t xml:space="preserve">  </w:t>
      </w:r>
      <w:r w:rsidR="00990ADF">
        <w:t xml:space="preserve">Eligibility Criteria </w:t>
      </w:r>
    </w:p>
    <w:p w14:paraId="69D3E0BF" w14:textId="77777777" w:rsidR="008909B6" w:rsidRDefault="00990ADF" w:rsidP="00F2654A">
      <w:pPr>
        <w:spacing w:after="0" w:line="259" w:lineRule="auto"/>
        <w:ind w:left="0" w:firstLine="0"/>
      </w:pPr>
      <w:r>
        <w:rPr>
          <w:b/>
          <w:sz w:val="28"/>
        </w:rPr>
        <w:t xml:space="preserve"> </w:t>
      </w:r>
    </w:p>
    <w:p w14:paraId="69D3E0C0" w14:textId="77777777" w:rsidR="008909B6" w:rsidRDefault="00990ADF" w:rsidP="00F2654A">
      <w:pPr>
        <w:ind w:left="-5"/>
      </w:pPr>
      <w:r>
        <w:t xml:space="preserve">The Care and Support Statutory guidance specify that all of the following 3 criteria must be met to be eligible to join the Deferred Payment Scheme in the first instance: </w:t>
      </w:r>
    </w:p>
    <w:p w14:paraId="69D3E0C1" w14:textId="77777777" w:rsidR="008909B6" w:rsidRDefault="00990ADF" w:rsidP="00F2654A">
      <w:pPr>
        <w:spacing w:after="0" w:line="259" w:lineRule="auto"/>
        <w:ind w:left="0" w:firstLine="0"/>
      </w:pPr>
      <w:r>
        <w:t xml:space="preserve"> </w:t>
      </w:r>
    </w:p>
    <w:p w14:paraId="69D3E0C2" w14:textId="77777777" w:rsidR="008909B6" w:rsidRDefault="00990ADF" w:rsidP="00F2654A">
      <w:pPr>
        <w:numPr>
          <w:ilvl w:val="0"/>
          <w:numId w:val="1"/>
        </w:numPr>
        <w:ind w:hanging="286"/>
      </w:pPr>
      <w:r>
        <w:t xml:space="preserve">A person with eligible care needs that are being met by the provision of care in a residential or nursing home </w:t>
      </w:r>
    </w:p>
    <w:p w14:paraId="69D3E0C3" w14:textId="77777777" w:rsidR="008909B6" w:rsidRDefault="00990ADF" w:rsidP="00F2654A">
      <w:pPr>
        <w:numPr>
          <w:ilvl w:val="0"/>
          <w:numId w:val="1"/>
        </w:numPr>
        <w:spacing w:after="0" w:line="259" w:lineRule="auto"/>
        <w:ind w:hanging="286"/>
      </w:pPr>
      <w:r>
        <w:t xml:space="preserve">A person who has less than £23,250 in assets excluding the value of their </w:t>
      </w:r>
    </w:p>
    <w:p w14:paraId="69D3E0C4" w14:textId="3A9FBC33" w:rsidR="008909B6" w:rsidRDefault="0038036E" w:rsidP="00F2654A">
      <w:pPr>
        <w:ind w:left="852" w:firstLine="0"/>
      </w:pPr>
      <w:r>
        <w:t xml:space="preserve">main or only </w:t>
      </w:r>
      <w:r w:rsidR="00990ADF">
        <w:t xml:space="preserve">home </w:t>
      </w:r>
    </w:p>
    <w:p w14:paraId="69D3E0C5" w14:textId="77777777" w:rsidR="008909B6" w:rsidRDefault="00990ADF" w:rsidP="00F2654A">
      <w:pPr>
        <w:numPr>
          <w:ilvl w:val="0"/>
          <w:numId w:val="1"/>
        </w:numPr>
        <w:ind w:hanging="286"/>
      </w:pPr>
      <w:r>
        <w:t xml:space="preserve">A person whose home is not disregarded due to it being occupied by a spouse or dependent relative </w:t>
      </w:r>
    </w:p>
    <w:p w14:paraId="69D3E0C6" w14:textId="77777777" w:rsidR="008909B6" w:rsidRDefault="00990ADF" w:rsidP="00F2654A">
      <w:pPr>
        <w:spacing w:after="0" w:line="259" w:lineRule="auto"/>
        <w:ind w:left="852" w:firstLine="0"/>
      </w:pPr>
      <w:r>
        <w:t xml:space="preserve"> </w:t>
      </w:r>
    </w:p>
    <w:p w14:paraId="69D3E0C7" w14:textId="77777777" w:rsidR="008909B6" w:rsidRDefault="00990ADF" w:rsidP="00F2654A">
      <w:pPr>
        <w:spacing w:after="0" w:line="259" w:lineRule="auto"/>
        <w:ind w:left="0" w:firstLine="0"/>
      </w:pPr>
      <w:r>
        <w:rPr>
          <w:b/>
        </w:rPr>
        <w:t xml:space="preserve">Additional eligibility criteria </w:t>
      </w:r>
    </w:p>
    <w:p w14:paraId="69D3E0C8" w14:textId="77777777" w:rsidR="008909B6" w:rsidRDefault="00990ADF">
      <w:pPr>
        <w:spacing w:after="0" w:line="259" w:lineRule="auto"/>
        <w:ind w:left="0" w:firstLine="0"/>
      </w:pPr>
      <w:r>
        <w:rPr>
          <w:b/>
        </w:rPr>
        <w:t xml:space="preserve"> </w:t>
      </w:r>
    </w:p>
    <w:p w14:paraId="69D3E0C9" w14:textId="77777777" w:rsidR="008909B6" w:rsidRDefault="00990ADF" w:rsidP="00F2654A">
      <w:pPr>
        <w:ind w:left="-5"/>
      </w:pPr>
      <w:r>
        <w:t xml:space="preserve">In order to join Nottinghamshire’s scheme the following additional criteria must be satisfied: </w:t>
      </w:r>
    </w:p>
    <w:p w14:paraId="69D3E0CA" w14:textId="3D1B3620" w:rsidR="008909B6" w:rsidRDefault="00990ADF" w:rsidP="00F2654A">
      <w:pPr>
        <w:numPr>
          <w:ilvl w:val="0"/>
          <w:numId w:val="2"/>
        </w:numPr>
        <w:ind w:hanging="300"/>
      </w:pPr>
      <w:r>
        <w:t xml:space="preserve">An application form completed and signed by the </w:t>
      </w:r>
      <w:r w:rsidR="00F77014">
        <w:t>person</w:t>
      </w:r>
      <w:r>
        <w:t xml:space="preserve">, </w:t>
      </w:r>
      <w:r w:rsidR="00F77014">
        <w:t>attorney,</w:t>
      </w:r>
      <w:r>
        <w:t xml:space="preserve"> or deputy. </w:t>
      </w:r>
    </w:p>
    <w:p w14:paraId="69D3E0CB" w14:textId="77777777" w:rsidR="008909B6" w:rsidRDefault="00990ADF" w:rsidP="00F2654A">
      <w:pPr>
        <w:numPr>
          <w:ilvl w:val="0"/>
          <w:numId w:val="2"/>
        </w:numPr>
        <w:ind w:hanging="300"/>
      </w:pPr>
      <w:r>
        <w:t xml:space="preserve">The property is registered with the Land Registry </w:t>
      </w:r>
    </w:p>
    <w:p w14:paraId="69D3E0CC" w14:textId="77777777" w:rsidR="008909B6" w:rsidRDefault="00990ADF" w:rsidP="00F2654A">
      <w:pPr>
        <w:numPr>
          <w:ilvl w:val="0"/>
          <w:numId w:val="2"/>
        </w:numPr>
        <w:ind w:hanging="300"/>
      </w:pPr>
      <w:r>
        <w:t xml:space="preserve">Evidence that the property is suitably insured and maintained </w:t>
      </w:r>
    </w:p>
    <w:p w14:paraId="69D3E0CD" w14:textId="77777777" w:rsidR="008909B6" w:rsidRDefault="00990ADF" w:rsidP="00F2654A">
      <w:pPr>
        <w:numPr>
          <w:ilvl w:val="0"/>
          <w:numId w:val="2"/>
        </w:numPr>
        <w:ind w:hanging="300"/>
      </w:pPr>
      <w:r>
        <w:t xml:space="preserve">The council is able to secure the first charge against the property </w:t>
      </w:r>
    </w:p>
    <w:p w14:paraId="69D3E0CE" w14:textId="77777777" w:rsidR="008909B6" w:rsidRDefault="00990ADF" w:rsidP="00F2654A">
      <w:pPr>
        <w:numPr>
          <w:ilvl w:val="0"/>
          <w:numId w:val="2"/>
        </w:numPr>
        <w:ind w:hanging="300"/>
      </w:pPr>
      <w:r>
        <w:t xml:space="preserve">Consideration of the equity available to defer charges against. (see point 4 below for more detail) </w:t>
      </w:r>
    </w:p>
    <w:p w14:paraId="69D3E0CF" w14:textId="685E13A0" w:rsidR="008909B6" w:rsidRDefault="00F77014" w:rsidP="00F2654A">
      <w:pPr>
        <w:numPr>
          <w:ilvl w:val="0"/>
          <w:numId w:val="2"/>
        </w:numPr>
        <w:ind w:hanging="300"/>
      </w:pPr>
      <w:r>
        <w:t>A Deferred Payment Agreement</w:t>
      </w:r>
      <w:r w:rsidR="00990ADF">
        <w:t xml:space="preserve"> signed by all parties that are registered on the title deed and have the legal status to sign the agreement if acting on behalf of the </w:t>
      </w:r>
      <w:r>
        <w:t>person</w:t>
      </w:r>
      <w:r w:rsidR="00990ADF">
        <w:t xml:space="preserve">. A solicitor’s undertaking will also be accepted as an interim measure pending an application for a Deputyship Order.  </w:t>
      </w:r>
    </w:p>
    <w:p w14:paraId="69D3E0D0" w14:textId="77777777" w:rsidR="008909B6" w:rsidRDefault="00990ADF" w:rsidP="00F2654A">
      <w:pPr>
        <w:spacing w:after="0" w:line="259" w:lineRule="auto"/>
        <w:ind w:left="0" w:firstLine="0"/>
      </w:pPr>
      <w:r>
        <w:t xml:space="preserve"> </w:t>
      </w:r>
    </w:p>
    <w:p w14:paraId="69D3E0D1" w14:textId="07BBE2DD" w:rsidR="008909B6" w:rsidRDefault="00990ADF" w:rsidP="00F2654A">
      <w:pPr>
        <w:ind w:left="-5"/>
      </w:pPr>
      <w:r>
        <w:t xml:space="preserve">If a signed agreement is not received by the council during the </w:t>
      </w:r>
      <w:r w:rsidR="00F77014">
        <w:t>12-week</w:t>
      </w:r>
      <w:r>
        <w:t xml:space="preserve"> disregard period, the </w:t>
      </w:r>
      <w:r w:rsidR="00F77014">
        <w:t>person</w:t>
      </w:r>
      <w:r>
        <w:t xml:space="preserve"> will be given 28 days to submit the agreement or full cost charges will be applied. </w:t>
      </w:r>
    </w:p>
    <w:p w14:paraId="69D3E0D2" w14:textId="77777777" w:rsidR="008909B6" w:rsidRDefault="00990ADF" w:rsidP="00F2654A">
      <w:pPr>
        <w:spacing w:after="0" w:line="259" w:lineRule="auto"/>
        <w:ind w:left="780" w:firstLine="0"/>
      </w:pPr>
      <w:r>
        <w:t xml:space="preserve"> </w:t>
      </w:r>
    </w:p>
    <w:p w14:paraId="69D3E0D3" w14:textId="77777777" w:rsidR="008909B6" w:rsidRDefault="00990ADF" w:rsidP="00F2654A">
      <w:pPr>
        <w:spacing w:after="0" w:line="259" w:lineRule="auto"/>
        <w:ind w:left="420" w:firstLine="0"/>
      </w:pPr>
      <w:r>
        <w:t xml:space="preserve"> </w:t>
      </w:r>
    </w:p>
    <w:p w14:paraId="69D3E0D4" w14:textId="77777777" w:rsidR="008909B6" w:rsidRDefault="00990ADF" w:rsidP="00F2654A">
      <w:pPr>
        <w:spacing w:after="44" w:line="259" w:lineRule="auto"/>
        <w:ind w:left="780" w:firstLine="0"/>
      </w:pPr>
      <w:r>
        <w:t xml:space="preserve"> </w:t>
      </w:r>
    </w:p>
    <w:p w14:paraId="69D3E0D5" w14:textId="38B84B92" w:rsidR="008909B6" w:rsidRDefault="00F2654A" w:rsidP="00F2654A">
      <w:pPr>
        <w:pStyle w:val="Heading2"/>
        <w:tabs>
          <w:tab w:val="center" w:pos="1949"/>
        </w:tabs>
        <w:ind w:left="-15" w:firstLine="0"/>
      </w:pPr>
      <w:r>
        <w:t>4</w:t>
      </w:r>
      <w:r w:rsidR="00990ADF">
        <w:t xml:space="preserve">. </w:t>
      </w:r>
      <w:r w:rsidR="00990ADF">
        <w:tab/>
        <w:t xml:space="preserve">Property valuation </w:t>
      </w:r>
    </w:p>
    <w:p w14:paraId="69D3E0D6" w14:textId="77777777" w:rsidR="008909B6" w:rsidRDefault="00990ADF" w:rsidP="00F2654A">
      <w:pPr>
        <w:spacing w:after="0" w:line="259" w:lineRule="auto"/>
        <w:ind w:left="0" w:firstLine="0"/>
      </w:pPr>
      <w:r>
        <w:t xml:space="preserve"> </w:t>
      </w:r>
    </w:p>
    <w:p w14:paraId="69D3E0D7" w14:textId="23483EB7" w:rsidR="008909B6" w:rsidRDefault="00990ADF" w:rsidP="00F2654A">
      <w:pPr>
        <w:ind w:left="-5"/>
      </w:pPr>
      <w:r>
        <w:t xml:space="preserve">An approximate valuation will be made using websites such as Zoopla and Right </w:t>
      </w:r>
      <w:r w:rsidR="004C4577">
        <w:t>M</w:t>
      </w:r>
      <w:r>
        <w:t xml:space="preserve">ove. If there is a disagreement of the value, then the </w:t>
      </w:r>
      <w:r w:rsidR="00F77014">
        <w:t>person</w:t>
      </w:r>
      <w:r>
        <w:t xml:space="preserve">/representative will be required to submit 2 independent estate agent valuations, and the average of the two will be used. Valuations will be reviewed in March each year. </w:t>
      </w:r>
    </w:p>
    <w:p w14:paraId="69D3E0D8" w14:textId="77777777" w:rsidR="008909B6" w:rsidRDefault="00990ADF">
      <w:pPr>
        <w:spacing w:after="0" w:line="259" w:lineRule="auto"/>
        <w:ind w:left="0" w:firstLine="0"/>
      </w:pPr>
      <w:r>
        <w:t xml:space="preserve"> </w:t>
      </w:r>
    </w:p>
    <w:p w14:paraId="69D3E0D9" w14:textId="36E7E13E" w:rsidR="008909B6" w:rsidRDefault="00990ADF">
      <w:pPr>
        <w:ind w:left="-5"/>
      </w:pPr>
      <w:r>
        <w:t xml:space="preserve">In cases of joint ownership either through joint tenancy arrangements or tenants in common, the value will be the percentage share owned by the </w:t>
      </w:r>
      <w:r w:rsidR="00F77014">
        <w:t>person</w:t>
      </w:r>
      <w:r>
        <w:t xml:space="preserve">.  </w:t>
      </w:r>
    </w:p>
    <w:p w14:paraId="69D3E0DA" w14:textId="77777777" w:rsidR="008909B6" w:rsidRDefault="00990ADF">
      <w:pPr>
        <w:spacing w:after="0" w:line="259" w:lineRule="auto"/>
        <w:ind w:left="0" w:firstLine="0"/>
      </w:pPr>
      <w:r>
        <w:t xml:space="preserve"> </w:t>
      </w:r>
    </w:p>
    <w:p w14:paraId="69D3E0DB" w14:textId="2F253F72" w:rsidR="008909B6" w:rsidRDefault="00990ADF">
      <w:pPr>
        <w:ind w:left="-5"/>
      </w:pPr>
      <w:r>
        <w:t xml:space="preserve">If the property has been purchased by a relative through the Right to Buy scheme, the value of the </w:t>
      </w:r>
      <w:r w:rsidR="00F77014">
        <w:t>person</w:t>
      </w:r>
      <w:r>
        <w:t xml:space="preserve">’s interest will be the value of the Right to Buy discount that was received at the time the property was purchased. </w:t>
      </w:r>
    </w:p>
    <w:p w14:paraId="69D3E0DC" w14:textId="77777777" w:rsidR="008909B6" w:rsidRDefault="00990ADF">
      <w:pPr>
        <w:spacing w:after="44" w:line="259" w:lineRule="auto"/>
        <w:ind w:left="0" w:firstLine="0"/>
      </w:pPr>
      <w:r>
        <w:t xml:space="preserve"> </w:t>
      </w:r>
    </w:p>
    <w:p w14:paraId="69D3E0DD" w14:textId="2C8B2921" w:rsidR="008909B6" w:rsidRDefault="00F2654A">
      <w:pPr>
        <w:pStyle w:val="Heading2"/>
        <w:tabs>
          <w:tab w:val="center" w:pos="2627"/>
        </w:tabs>
        <w:ind w:left="-15" w:firstLine="0"/>
      </w:pPr>
      <w:r>
        <w:lastRenderedPageBreak/>
        <w:t>5</w:t>
      </w:r>
      <w:r w:rsidR="00990ADF">
        <w:t xml:space="preserve">. </w:t>
      </w:r>
      <w:r w:rsidR="00990ADF">
        <w:tab/>
        <w:t xml:space="preserve">Amount that can be deferred </w:t>
      </w:r>
    </w:p>
    <w:p w14:paraId="69D3E0DE" w14:textId="77777777" w:rsidR="008909B6" w:rsidRDefault="00990ADF">
      <w:pPr>
        <w:spacing w:after="0" w:line="259" w:lineRule="auto"/>
        <w:ind w:left="0" w:firstLine="0"/>
      </w:pPr>
      <w:r>
        <w:rPr>
          <w:b/>
          <w:sz w:val="28"/>
        </w:rPr>
        <w:t xml:space="preserve"> </w:t>
      </w:r>
    </w:p>
    <w:p w14:paraId="69D3E0DF" w14:textId="7C22433C" w:rsidR="008909B6" w:rsidRDefault="00990ADF">
      <w:pPr>
        <w:ind w:left="-5"/>
      </w:pPr>
      <w:r>
        <w:t xml:space="preserve">The council will take into account the amount of equity available in a </w:t>
      </w:r>
      <w:r w:rsidR="00F77014">
        <w:t>person’s</w:t>
      </w:r>
      <w:r>
        <w:t xml:space="preserve"> property, the amount they will be contributing to their care costs from other sources, the total care costs that the person may face including any third party top up. If the council considers that the agreement is not sustainable or any of the other eligibility criteria are not satisfied, it will provide written notification of the decision and the reason why the </w:t>
      </w:r>
      <w:r w:rsidR="00F77014">
        <w:t>person</w:t>
      </w:r>
      <w:r>
        <w:t xml:space="preserve"> will not be entitled to join the scheme. </w:t>
      </w:r>
    </w:p>
    <w:p w14:paraId="69D3E0E0" w14:textId="77777777" w:rsidR="008909B6" w:rsidRDefault="00990ADF">
      <w:pPr>
        <w:spacing w:after="0" w:line="259" w:lineRule="auto"/>
        <w:ind w:left="0" w:firstLine="0"/>
      </w:pPr>
      <w:r>
        <w:t xml:space="preserve"> </w:t>
      </w:r>
    </w:p>
    <w:p w14:paraId="69D3E0E1" w14:textId="77777777" w:rsidR="008909B6" w:rsidRDefault="00990ADF">
      <w:pPr>
        <w:spacing w:after="44" w:line="259" w:lineRule="auto"/>
        <w:ind w:left="0" w:firstLine="0"/>
      </w:pPr>
      <w:r>
        <w:t xml:space="preserve"> </w:t>
      </w:r>
    </w:p>
    <w:p w14:paraId="69D3E0E2" w14:textId="5FB2A4B1" w:rsidR="008909B6" w:rsidRDefault="00F2654A">
      <w:pPr>
        <w:pStyle w:val="Heading2"/>
        <w:tabs>
          <w:tab w:val="center" w:pos="2930"/>
        </w:tabs>
        <w:ind w:left="-15" w:firstLine="0"/>
      </w:pPr>
      <w:r>
        <w:t>6</w:t>
      </w:r>
      <w:r w:rsidR="00990ADF">
        <w:t xml:space="preserve">. </w:t>
      </w:r>
      <w:r w:rsidR="00990ADF">
        <w:tab/>
        <w:t xml:space="preserve">Administrative costs and interest </w:t>
      </w:r>
    </w:p>
    <w:p w14:paraId="69D3E0E3" w14:textId="77777777" w:rsidR="008909B6" w:rsidRDefault="00990ADF">
      <w:pPr>
        <w:spacing w:after="0" w:line="259" w:lineRule="auto"/>
        <w:ind w:left="0" w:firstLine="0"/>
      </w:pPr>
      <w:r>
        <w:t xml:space="preserve"> </w:t>
      </w:r>
    </w:p>
    <w:p w14:paraId="69D3E0E4" w14:textId="1AAB980D" w:rsidR="008909B6" w:rsidRDefault="00990ADF">
      <w:pPr>
        <w:ind w:left="-5"/>
      </w:pPr>
      <w:r>
        <w:t>The council will charge a one off fee to cover the costs of administering the scheme. This will cover legal costs of arranging a Deferred Payment (£</w:t>
      </w:r>
      <w:r w:rsidR="00D32684">
        <w:t>2</w:t>
      </w:r>
      <w:r w:rsidR="003876B5">
        <w:t>26</w:t>
      </w:r>
      <w:r>
        <w:t>) and administrative costs (£2</w:t>
      </w:r>
      <w:r w:rsidR="003876B5">
        <w:t>72</w:t>
      </w:r>
      <w:r>
        <w:t xml:space="preserve">). The council will accept payment of this amount on application to join the scheme but will allow for this to be deferred if requested. These costs will be reviewed annually by the council. </w:t>
      </w:r>
    </w:p>
    <w:p w14:paraId="69D3E0E5" w14:textId="77777777" w:rsidR="008909B6" w:rsidRDefault="00990ADF">
      <w:pPr>
        <w:spacing w:after="0" w:line="259" w:lineRule="auto"/>
        <w:ind w:left="0" w:firstLine="0"/>
      </w:pPr>
      <w:r>
        <w:t xml:space="preserve"> </w:t>
      </w:r>
    </w:p>
    <w:p w14:paraId="69D3E0E6" w14:textId="77777777" w:rsidR="008909B6" w:rsidRDefault="00990ADF">
      <w:pPr>
        <w:ind w:left="-5"/>
      </w:pPr>
      <w:r>
        <w:t>Interest will be charged at the maximum rate payable, as specified in the Department of Health (DH) Guidance. The DH will review the level of interest at six monthly intervals and any change in rate will be applied by Nottinghamshire. Interest will be compound interest and added to the amount deferred on a four weekly basis</w:t>
      </w:r>
      <w:r w:rsidR="001764EC">
        <w:t xml:space="preserve"> and calculated on a daily basis</w:t>
      </w:r>
      <w:r>
        <w:t xml:space="preserve">. </w:t>
      </w:r>
    </w:p>
    <w:p w14:paraId="69D3E0E7" w14:textId="77777777" w:rsidR="008909B6" w:rsidRDefault="00990ADF">
      <w:pPr>
        <w:spacing w:after="44" w:line="259" w:lineRule="auto"/>
        <w:ind w:left="0" w:firstLine="0"/>
      </w:pPr>
      <w:r>
        <w:t xml:space="preserve"> </w:t>
      </w:r>
    </w:p>
    <w:p w14:paraId="69D3E0E8" w14:textId="32786071" w:rsidR="008909B6" w:rsidRDefault="00F2654A">
      <w:pPr>
        <w:pStyle w:val="Heading2"/>
        <w:tabs>
          <w:tab w:val="center" w:pos="2542"/>
        </w:tabs>
        <w:ind w:left="-15" w:firstLine="0"/>
      </w:pPr>
      <w:r>
        <w:t>7</w:t>
      </w:r>
      <w:r w:rsidR="00990ADF">
        <w:t xml:space="preserve">. </w:t>
      </w:r>
      <w:r w:rsidR="00990ADF">
        <w:tab/>
        <w:t xml:space="preserve">12 week property disregard </w:t>
      </w:r>
    </w:p>
    <w:p w14:paraId="69D3E0E9" w14:textId="77777777" w:rsidR="008909B6" w:rsidRDefault="00990ADF">
      <w:pPr>
        <w:spacing w:after="0" w:line="259" w:lineRule="auto"/>
        <w:ind w:left="0" w:firstLine="0"/>
      </w:pPr>
      <w:r>
        <w:t xml:space="preserve"> </w:t>
      </w:r>
    </w:p>
    <w:p w14:paraId="69D3E0EA" w14:textId="77777777" w:rsidR="008909B6" w:rsidRDefault="00990ADF">
      <w:pPr>
        <w:ind w:left="-5"/>
      </w:pPr>
      <w:r>
        <w:t>The value of the property will be disregard</w:t>
      </w:r>
      <w:r w:rsidR="004C4577">
        <w:t>ed</w:t>
      </w:r>
      <w:r>
        <w:t xml:space="preserve"> for the first 12 weeks of a permanent admission to residential/nursing care only. If the person opts to self-fund but then subsequently approaches the council for funding at a later date, they will not be eligible for a further 12 week property disregard. </w:t>
      </w:r>
    </w:p>
    <w:p w14:paraId="69D3E0EB" w14:textId="77777777" w:rsidR="008909B6" w:rsidRDefault="00990ADF">
      <w:pPr>
        <w:spacing w:after="44" w:line="259" w:lineRule="auto"/>
        <w:ind w:left="0" w:firstLine="0"/>
      </w:pPr>
      <w:r>
        <w:t xml:space="preserve"> </w:t>
      </w:r>
    </w:p>
    <w:p w14:paraId="69D3E0EC" w14:textId="7E705761" w:rsidR="008909B6" w:rsidRDefault="00F2654A">
      <w:pPr>
        <w:pStyle w:val="Heading2"/>
        <w:tabs>
          <w:tab w:val="center" w:pos="1996"/>
        </w:tabs>
        <w:ind w:left="-15" w:firstLine="0"/>
      </w:pPr>
      <w:r>
        <w:t>8</w:t>
      </w:r>
      <w:r w:rsidR="00990ADF">
        <w:t xml:space="preserve">. </w:t>
      </w:r>
      <w:r w:rsidR="00990ADF">
        <w:tab/>
        <w:t xml:space="preserve">Third party top ups </w:t>
      </w:r>
    </w:p>
    <w:p w14:paraId="69D3E0ED" w14:textId="77777777" w:rsidR="008909B6" w:rsidRDefault="00990ADF">
      <w:pPr>
        <w:spacing w:after="0" w:line="259" w:lineRule="auto"/>
        <w:ind w:left="0" w:firstLine="0"/>
      </w:pPr>
      <w:r>
        <w:t xml:space="preserve"> </w:t>
      </w:r>
    </w:p>
    <w:p w14:paraId="69D3E0EE" w14:textId="2A11AA03" w:rsidR="008909B6" w:rsidRDefault="00990ADF">
      <w:pPr>
        <w:spacing w:after="0" w:line="240" w:lineRule="auto"/>
        <w:ind w:left="-5" w:right="-13"/>
        <w:jc w:val="both"/>
      </w:pPr>
      <w:r>
        <w:t xml:space="preserve">A </w:t>
      </w:r>
      <w:r w:rsidR="00F77014">
        <w:t>person</w:t>
      </w:r>
      <w:r>
        <w:t xml:space="preserve"> can choose accommodation that is more expensive tha</w:t>
      </w:r>
      <w:r w:rsidR="004C4577">
        <w:t>n</w:t>
      </w:r>
      <w:r>
        <w:t xml:space="preserve"> the council is willing to fund and therefore a third party top up may be applicable. The third party top up amount can be deferred but the social worker and Adult Care Financial Services will consider the affordability and sustainability of any such arrangement before agreeing to the Deferred Payment. </w:t>
      </w:r>
    </w:p>
    <w:p w14:paraId="69D3E0EF" w14:textId="77777777" w:rsidR="008909B6" w:rsidRDefault="00990ADF">
      <w:pPr>
        <w:spacing w:after="44" w:line="259" w:lineRule="auto"/>
        <w:ind w:left="0" w:firstLine="0"/>
      </w:pPr>
      <w:r>
        <w:t xml:space="preserve"> </w:t>
      </w:r>
    </w:p>
    <w:p w14:paraId="69D3E0F0" w14:textId="2800EA87" w:rsidR="008909B6" w:rsidRDefault="00F2654A">
      <w:pPr>
        <w:pStyle w:val="Heading2"/>
        <w:tabs>
          <w:tab w:val="center" w:pos="2736"/>
        </w:tabs>
        <w:ind w:left="-15" w:firstLine="0"/>
      </w:pPr>
      <w:r>
        <w:t>9</w:t>
      </w:r>
      <w:r w:rsidR="00990ADF">
        <w:t xml:space="preserve">. </w:t>
      </w:r>
      <w:r w:rsidR="00990ADF">
        <w:tab/>
        <w:t xml:space="preserve">Personal Expenses Allowance </w:t>
      </w:r>
    </w:p>
    <w:p w14:paraId="69D3E0F1" w14:textId="77777777" w:rsidR="008909B6" w:rsidRDefault="00990ADF">
      <w:pPr>
        <w:spacing w:after="0" w:line="259" w:lineRule="auto"/>
        <w:ind w:left="0" w:firstLine="0"/>
      </w:pPr>
      <w:r>
        <w:rPr>
          <w:b/>
          <w:sz w:val="28"/>
        </w:rPr>
        <w:t xml:space="preserve"> </w:t>
      </w:r>
    </w:p>
    <w:p w14:paraId="69D3E0F2" w14:textId="46C26D1C" w:rsidR="008909B6" w:rsidRDefault="00F77014">
      <w:pPr>
        <w:spacing w:after="0" w:line="240" w:lineRule="auto"/>
        <w:ind w:left="-5" w:right="-13"/>
        <w:jc w:val="both"/>
      </w:pPr>
      <w:r>
        <w:t>People</w:t>
      </w:r>
      <w:r w:rsidR="00990ADF">
        <w:t xml:space="preserve"> on the Deferred Payment scheme will be able to retain up to £144 per week from their income whilst charges are accruing against the property. The </w:t>
      </w:r>
      <w:r>
        <w:t>person</w:t>
      </w:r>
      <w:r w:rsidR="00990ADF">
        <w:t xml:space="preserve"> can opt to retain a smaller proportion of their income to avoid greater interest charges. If the amount chosen is less than £144 per week, this can only be varied from April each year. The council will write out each year providing a statement of accrued charges to date </w:t>
      </w:r>
      <w:r w:rsidR="00990ADF">
        <w:lastRenderedPageBreak/>
        <w:t xml:space="preserve">and inviting </w:t>
      </w:r>
      <w:r>
        <w:t>people</w:t>
      </w:r>
      <w:r w:rsidR="00990ADF">
        <w:t xml:space="preserve"> to write in if they want to vary the amount of their Personal Expenses Allowance. </w:t>
      </w:r>
    </w:p>
    <w:p w14:paraId="69D3E0F3" w14:textId="77777777" w:rsidR="008909B6" w:rsidRDefault="00990ADF">
      <w:pPr>
        <w:spacing w:after="0" w:line="259" w:lineRule="auto"/>
        <w:ind w:left="0" w:firstLine="0"/>
      </w:pPr>
      <w:r>
        <w:t xml:space="preserve"> </w:t>
      </w:r>
    </w:p>
    <w:p w14:paraId="69D3E0F4" w14:textId="7845CEA1" w:rsidR="008909B6" w:rsidRDefault="00990ADF">
      <w:pPr>
        <w:spacing w:after="0" w:line="240" w:lineRule="auto"/>
        <w:ind w:left="-5" w:right="-13"/>
        <w:jc w:val="both"/>
      </w:pPr>
      <w:r>
        <w:t xml:space="preserve">If the </w:t>
      </w:r>
      <w:r w:rsidR="00F77014">
        <w:t>person</w:t>
      </w:r>
      <w:r>
        <w:t xml:space="preserve"> reaches their equity limit, charges will stop accruing against the property. At that point the Personal Expenses Allowance will reduce to the standard level as specified in the DH guidance. </w:t>
      </w:r>
    </w:p>
    <w:p w14:paraId="40B3E783" w14:textId="77777777" w:rsidR="00A67F00" w:rsidRDefault="00A67F00">
      <w:pPr>
        <w:spacing w:after="0" w:line="240" w:lineRule="auto"/>
        <w:ind w:left="-5" w:right="-13"/>
        <w:jc w:val="both"/>
      </w:pPr>
    </w:p>
    <w:p w14:paraId="69D3E0F5" w14:textId="77777777" w:rsidR="008909B6" w:rsidRDefault="00990ADF">
      <w:pPr>
        <w:spacing w:after="41" w:line="259" w:lineRule="auto"/>
        <w:ind w:left="0" w:firstLine="0"/>
      </w:pPr>
      <w:r>
        <w:t xml:space="preserve"> </w:t>
      </w:r>
    </w:p>
    <w:p w14:paraId="69D3E0F6" w14:textId="062401A3" w:rsidR="008909B6" w:rsidRDefault="00F2654A">
      <w:pPr>
        <w:pStyle w:val="Heading2"/>
        <w:tabs>
          <w:tab w:val="center" w:pos="2682"/>
        </w:tabs>
        <w:ind w:left="-15" w:firstLine="0"/>
      </w:pPr>
      <w:r>
        <w:t>10</w:t>
      </w:r>
      <w:r w:rsidR="00990ADF">
        <w:t xml:space="preserve">. </w:t>
      </w:r>
      <w:r w:rsidR="00990ADF">
        <w:tab/>
        <w:t xml:space="preserve">The council’s responsibilities </w:t>
      </w:r>
    </w:p>
    <w:p w14:paraId="69D3E0F7" w14:textId="77777777" w:rsidR="008909B6" w:rsidRDefault="00990ADF">
      <w:pPr>
        <w:spacing w:after="0" w:line="259" w:lineRule="auto"/>
        <w:ind w:left="0" w:firstLine="0"/>
      </w:pPr>
      <w:r>
        <w:rPr>
          <w:b/>
          <w:sz w:val="28"/>
        </w:rPr>
        <w:t xml:space="preserve"> </w:t>
      </w:r>
    </w:p>
    <w:p w14:paraId="69D3E0F8" w14:textId="77777777" w:rsidR="008909B6" w:rsidRDefault="00990ADF">
      <w:pPr>
        <w:spacing w:after="0" w:line="240" w:lineRule="auto"/>
        <w:ind w:left="-5" w:right="-13"/>
        <w:jc w:val="both"/>
      </w:pPr>
      <w:r>
        <w:t xml:space="preserve">The council will provide six monthly statements showing the amount deferred, interest charges, administrative charges incurred and remaining equity in the home. A statement will be produced within 28 days of receipt of a written request. </w:t>
      </w:r>
    </w:p>
    <w:p w14:paraId="69D3E0F9" w14:textId="77777777" w:rsidR="008909B6" w:rsidRDefault="00990ADF">
      <w:pPr>
        <w:spacing w:after="44" w:line="259" w:lineRule="auto"/>
        <w:ind w:left="0" w:firstLine="0"/>
      </w:pPr>
      <w:r>
        <w:t xml:space="preserve"> </w:t>
      </w:r>
    </w:p>
    <w:p w14:paraId="69D3E0FA" w14:textId="30060D8C" w:rsidR="008909B6" w:rsidRDefault="00F2654A">
      <w:pPr>
        <w:pStyle w:val="Heading2"/>
        <w:tabs>
          <w:tab w:val="center" w:pos="3008"/>
        </w:tabs>
        <w:ind w:left="-15" w:firstLine="0"/>
      </w:pPr>
      <w:r>
        <w:t>11</w:t>
      </w:r>
      <w:r w:rsidR="00990ADF">
        <w:t xml:space="preserve">. </w:t>
      </w:r>
      <w:r w:rsidR="00990ADF">
        <w:tab/>
        <w:t xml:space="preserve">The </w:t>
      </w:r>
      <w:r w:rsidR="00F77014">
        <w:t>applicant</w:t>
      </w:r>
      <w:r w:rsidR="00990ADF">
        <w:t xml:space="preserve">’s responsibilities </w:t>
      </w:r>
    </w:p>
    <w:p w14:paraId="69D3E0FB" w14:textId="77777777" w:rsidR="008909B6" w:rsidRDefault="00990ADF">
      <w:pPr>
        <w:spacing w:after="0" w:line="259" w:lineRule="auto"/>
        <w:ind w:left="0" w:firstLine="0"/>
      </w:pPr>
      <w:r>
        <w:rPr>
          <w:b/>
          <w:sz w:val="28"/>
        </w:rPr>
        <w:t xml:space="preserve"> </w:t>
      </w:r>
    </w:p>
    <w:p w14:paraId="69D3E0FC" w14:textId="1A81CC3B" w:rsidR="008909B6" w:rsidRDefault="00990ADF">
      <w:pPr>
        <w:ind w:left="-5"/>
      </w:pPr>
      <w:r>
        <w:t xml:space="preserve">If the </w:t>
      </w:r>
      <w:r w:rsidR="00F77014">
        <w:t>person</w:t>
      </w:r>
      <w:r>
        <w:t xml:space="preserve"> is </w:t>
      </w:r>
      <w:r w:rsidR="00F77014">
        <w:t>contributing</w:t>
      </w:r>
      <w:r>
        <w:t xml:space="preserve"> to their care costs from income and/or </w:t>
      </w:r>
      <w:r w:rsidR="00F77014">
        <w:t>savings,</w:t>
      </w:r>
      <w:r>
        <w:t xml:space="preserve"> they must notify the council of any changes. </w:t>
      </w:r>
    </w:p>
    <w:p w14:paraId="69D3E0FD" w14:textId="77777777" w:rsidR="008909B6" w:rsidRDefault="00990ADF">
      <w:pPr>
        <w:spacing w:after="0" w:line="259" w:lineRule="auto"/>
        <w:ind w:left="0" w:firstLine="0"/>
      </w:pPr>
      <w:r>
        <w:t xml:space="preserve"> </w:t>
      </w:r>
    </w:p>
    <w:p w14:paraId="69D3E0FE" w14:textId="0B25FE1E" w:rsidR="008909B6" w:rsidRDefault="00990ADF">
      <w:pPr>
        <w:spacing w:after="0" w:line="240" w:lineRule="auto"/>
        <w:ind w:left="-5" w:right="-13"/>
        <w:jc w:val="both"/>
      </w:pPr>
      <w:r>
        <w:t xml:space="preserve">They should ensure that the property is adequately insured and maintained. If the property is likely to remain empty for extended periods, then the </w:t>
      </w:r>
      <w:r w:rsidR="00F77014">
        <w:t>person</w:t>
      </w:r>
      <w:r>
        <w:t xml:space="preserve"> must ensure that their insurance remains valid. </w:t>
      </w:r>
    </w:p>
    <w:p w14:paraId="69D3E0FF" w14:textId="77777777" w:rsidR="008909B6" w:rsidRDefault="00990ADF">
      <w:pPr>
        <w:spacing w:after="0" w:line="259" w:lineRule="auto"/>
        <w:ind w:left="0" w:firstLine="0"/>
      </w:pPr>
      <w:r>
        <w:t xml:space="preserve"> </w:t>
      </w:r>
    </w:p>
    <w:p w14:paraId="69D3E100" w14:textId="77777777" w:rsidR="008909B6" w:rsidRDefault="00990ADF">
      <w:pPr>
        <w:ind w:left="-5"/>
      </w:pPr>
      <w:r>
        <w:t xml:space="preserve">They must also seek written consent before allowing any person to occupy the property on either a commercial or non-commercial basis. </w:t>
      </w:r>
    </w:p>
    <w:p w14:paraId="69D3E101" w14:textId="77777777" w:rsidR="008909B6" w:rsidRDefault="00990ADF">
      <w:pPr>
        <w:spacing w:after="0" w:line="259" w:lineRule="auto"/>
        <w:ind w:left="0" w:firstLine="0"/>
      </w:pPr>
      <w:r>
        <w:t xml:space="preserve"> </w:t>
      </w:r>
    </w:p>
    <w:p w14:paraId="69D3E102" w14:textId="77777777" w:rsidR="008909B6" w:rsidRDefault="00990ADF">
      <w:pPr>
        <w:spacing w:after="44" w:line="259" w:lineRule="auto"/>
        <w:ind w:left="0" w:firstLine="0"/>
      </w:pPr>
      <w:r>
        <w:t xml:space="preserve"> </w:t>
      </w:r>
    </w:p>
    <w:p w14:paraId="69D3E103" w14:textId="29F64EC0" w:rsidR="008909B6" w:rsidRDefault="00F2654A">
      <w:pPr>
        <w:pStyle w:val="Heading2"/>
        <w:tabs>
          <w:tab w:val="center" w:pos="2689"/>
        </w:tabs>
        <w:ind w:left="-15" w:firstLine="0"/>
      </w:pPr>
      <w:r>
        <w:t>12</w:t>
      </w:r>
      <w:r w:rsidR="00990ADF">
        <w:t xml:space="preserve">. </w:t>
      </w:r>
      <w:r w:rsidR="00990ADF">
        <w:tab/>
        <w:t xml:space="preserve">Termination of the agreement </w:t>
      </w:r>
    </w:p>
    <w:p w14:paraId="69D3E104" w14:textId="77777777" w:rsidR="008909B6" w:rsidRDefault="00990ADF">
      <w:pPr>
        <w:spacing w:after="0" w:line="259" w:lineRule="auto"/>
        <w:ind w:left="0" w:firstLine="0"/>
      </w:pPr>
      <w:r>
        <w:t xml:space="preserve"> </w:t>
      </w:r>
    </w:p>
    <w:p w14:paraId="69D3E105" w14:textId="77777777" w:rsidR="008909B6" w:rsidRDefault="00990ADF">
      <w:pPr>
        <w:ind w:left="-5"/>
      </w:pPr>
      <w:r>
        <w:t xml:space="preserve">A deferred payment agreement can be terminated in three ways: </w:t>
      </w:r>
    </w:p>
    <w:p w14:paraId="69D3E106" w14:textId="77777777" w:rsidR="008909B6" w:rsidRDefault="00990ADF">
      <w:pPr>
        <w:spacing w:after="0" w:line="259" w:lineRule="auto"/>
        <w:ind w:left="0" w:firstLine="0"/>
      </w:pPr>
      <w:r>
        <w:t xml:space="preserve"> </w:t>
      </w:r>
    </w:p>
    <w:p w14:paraId="69D3E107" w14:textId="7BA564B1" w:rsidR="008909B6" w:rsidRDefault="00990ADF">
      <w:pPr>
        <w:numPr>
          <w:ilvl w:val="0"/>
          <w:numId w:val="3"/>
        </w:numPr>
        <w:ind w:hanging="360"/>
      </w:pPr>
      <w:r>
        <w:t xml:space="preserve">At any time by repayment by the </w:t>
      </w:r>
      <w:r w:rsidR="00F77014">
        <w:t>person</w:t>
      </w:r>
      <w:r>
        <w:t xml:space="preserve"> or their representative of the full amount due, either during the </w:t>
      </w:r>
      <w:r w:rsidR="00F77014">
        <w:t>person’s</w:t>
      </w:r>
      <w:r>
        <w:t xml:space="preserve"> lifetime or on their death </w:t>
      </w:r>
    </w:p>
    <w:p w14:paraId="69D3E108" w14:textId="77777777" w:rsidR="008909B6" w:rsidRDefault="00990ADF">
      <w:pPr>
        <w:numPr>
          <w:ilvl w:val="0"/>
          <w:numId w:val="3"/>
        </w:numPr>
        <w:ind w:hanging="360"/>
      </w:pPr>
      <w:r>
        <w:t xml:space="preserve">When the property is sold and the full amount due is paid </w:t>
      </w:r>
    </w:p>
    <w:p w14:paraId="69D3E109" w14:textId="476A80CA" w:rsidR="008909B6" w:rsidRDefault="00990ADF">
      <w:pPr>
        <w:numPr>
          <w:ilvl w:val="0"/>
          <w:numId w:val="3"/>
        </w:numPr>
        <w:ind w:hanging="360"/>
      </w:pPr>
      <w:r>
        <w:t xml:space="preserve">When the </w:t>
      </w:r>
      <w:r w:rsidR="00F77014">
        <w:t>person</w:t>
      </w:r>
      <w:r>
        <w:t xml:space="preserve"> dies and the amount due is paid from the estate </w:t>
      </w:r>
    </w:p>
    <w:p w14:paraId="69D3E10A" w14:textId="77777777" w:rsidR="008909B6" w:rsidRDefault="00990ADF">
      <w:pPr>
        <w:spacing w:after="7" w:line="259" w:lineRule="auto"/>
        <w:ind w:left="720" w:firstLine="0"/>
      </w:pPr>
      <w:r>
        <w:t xml:space="preserve"> </w:t>
      </w:r>
    </w:p>
    <w:p w14:paraId="69D3E10B" w14:textId="77777777" w:rsidR="008909B6" w:rsidRDefault="00990ADF">
      <w:pPr>
        <w:ind w:left="-5"/>
      </w:pPr>
      <w:r>
        <w:t>In all cases, interest will continue to accrue until the amount due is paid in full.</w:t>
      </w:r>
      <w:r>
        <w:rPr>
          <w:b/>
          <w:sz w:val="28"/>
        </w:rPr>
        <w:t xml:space="preserve"> </w:t>
      </w:r>
    </w:p>
    <w:p w14:paraId="69D3E10C" w14:textId="77777777" w:rsidR="008909B6" w:rsidRDefault="00990ADF">
      <w:pPr>
        <w:spacing w:after="16" w:line="259" w:lineRule="auto"/>
        <w:ind w:left="0" w:firstLine="0"/>
      </w:pPr>
      <w:r>
        <w:rPr>
          <w:b/>
        </w:rPr>
        <w:t xml:space="preserve"> </w:t>
      </w:r>
    </w:p>
    <w:p w14:paraId="69D3E10D" w14:textId="77777777" w:rsidR="008909B6" w:rsidRDefault="00990ADF">
      <w:pPr>
        <w:spacing w:after="0" w:line="259" w:lineRule="auto"/>
        <w:ind w:left="0" w:firstLine="0"/>
      </w:pPr>
      <w:r>
        <w:rPr>
          <w:b/>
          <w:sz w:val="28"/>
        </w:rPr>
        <w:t xml:space="preserve"> </w:t>
      </w:r>
    </w:p>
    <w:p w14:paraId="69D3E10E" w14:textId="77777777" w:rsidR="008909B6" w:rsidRDefault="00990ADF">
      <w:pPr>
        <w:spacing w:after="0" w:line="259" w:lineRule="auto"/>
        <w:ind w:left="0" w:firstLine="0"/>
      </w:pPr>
      <w:r>
        <w:t xml:space="preserve"> </w:t>
      </w:r>
    </w:p>
    <w:p w14:paraId="69D3E10F" w14:textId="77777777" w:rsidR="008909B6" w:rsidRDefault="00990ADF">
      <w:pPr>
        <w:spacing w:after="0" w:line="259" w:lineRule="auto"/>
        <w:ind w:left="0" w:firstLine="0"/>
      </w:pPr>
      <w:r>
        <w:t xml:space="preserve"> </w:t>
      </w:r>
    </w:p>
    <w:p w14:paraId="0EAE2463" w14:textId="77777777" w:rsidR="00F2654A" w:rsidRDefault="00F2654A">
      <w:pPr>
        <w:spacing w:after="0" w:line="259" w:lineRule="auto"/>
        <w:ind w:left="0" w:firstLine="0"/>
      </w:pPr>
    </w:p>
    <w:sectPr w:rsidR="00F2654A">
      <w:headerReference w:type="even" r:id="rId12"/>
      <w:headerReference w:type="default" r:id="rId13"/>
      <w:footerReference w:type="even" r:id="rId14"/>
      <w:footerReference w:type="default" r:id="rId15"/>
      <w:headerReference w:type="first" r:id="rId16"/>
      <w:footerReference w:type="first" r:id="rId17"/>
      <w:pgSz w:w="11900" w:h="16840"/>
      <w:pgMar w:top="1303" w:right="1409" w:bottom="1313"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E116" w14:textId="77777777" w:rsidR="00217E18" w:rsidRDefault="00990ADF">
      <w:pPr>
        <w:spacing w:after="0" w:line="240" w:lineRule="auto"/>
      </w:pPr>
      <w:r>
        <w:separator/>
      </w:r>
    </w:p>
  </w:endnote>
  <w:endnote w:type="continuationSeparator" w:id="0">
    <w:p w14:paraId="69D3E117" w14:textId="77777777" w:rsidR="00217E18" w:rsidRDefault="0099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11A" w14:textId="77777777" w:rsidR="008909B6" w:rsidRDefault="00990ADF">
    <w:pPr>
      <w:tabs>
        <w:tab w:val="center" w:pos="900"/>
        <w:tab w:val="center" w:pos="3499"/>
        <w:tab w:val="center" w:pos="7945"/>
      </w:tabs>
      <w:spacing w:after="0" w:line="259" w:lineRule="auto"/>
      <w:ind w:left="0" w:firstLine="0"/>
    </w:pP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w:t>
    </w:r>
    <w:r>
      <w:rPr>
        <w:sz w:val="16"/>
      </w:rPr>
      <w:tab/>
      <w:t xml:space="preserve"> </w:t>
    </w:r>
    <w:r>
      <w:rPr>
        <w:sz w:val="16"/>
      </w:rPr>
      <w:tab/>
      <w:t xml:space="preserve">Policy Adopted: 17.06.2015 </w:t>
    </w:r>
    <w:r>
      <w:rPr>
        <w:sz w:val="16"/>
      </w:rPr>
      <w:tab/>
      <w:t xml:space="preserve">    Version: 1.0 </w:t>
    </w:r>
  </w:p>
  <w:p w14:paraId="69D3E11B" w14:textId="77777777" w:rsidR="008909B6" w:rsidRDefault="00990ADF">
    <w:pPr>
      <w:spacing w:after="2" w:line="259" w:lineRule="auto"/>
      <w:ind w:left="0" w:firstLine="0"/>
    </w:pPr>
    <w:r>
      <w:rPr>
        <w:sz w:val="16"/>
      </w:rPr>
      <w:t xml:space="preserve">  </w:t>
    </w:r>
  </w:p>
  <w:p w14:paraId="69D3E11C" w14:textId="77777777" w:rsidR="008909B6" w:rsidRDefault="00990ADF">
    <w:pPr>
      <w:spacing w:after="0" w:line="259" w:lineRule="auto"/>
      <w:ind w:left="0" w:firstLine="0"/>
    </w:pPr>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11D" w14:textId="289E6281" w:rsidR="008909B6" w:rsidRDefault="00990ADF">
    <w:pPr>
      <w:tabs>
        <w:tab w:val="center" w:pos="900"/>
        <w:tab w:val="center" w:pos="3499"/>
        <w:tab w:val="center" w:pos="7945"/>
      </w:tabs>
      <w:spacing w:after="0" w:line="259" w:lineRule="auto"/>
      <w:ind w:left="0" w:firstLine="0"/>
    </w:pPr>
    <w:r>
      <w:rPr>
        <w:sz w:val="16"/>
      </w:rPr>
      <w:t xml:space="preserve">Page: </w:t>
    </w:r>
    <w:r>
      <w:fldChar w:fldCharType="begin"/>
    </w:r>
    <w:r>
      <w:instrText xml:space="preserve"> PAGE   \* MERGEFORMAT </w:instrText>
    </w:r>
    <w:r>
      <w:fldChar w:fldCharType="separate"/>
    </w:r>
    <w:r w:rsidR="00A67F00" w:rsidRPr="00A67F00">
      <w:rPr>
        <w:noProof/>
        <w:sz w:val="16"/>
      </w:rPr>
      <w:t>5</w:t>
    </w:r>
    <w:r>
      <w:rPr>
        <w:sz w:val="16"/>
      </w:rPr>
      <w:fldChar w:fldCharType="end"/>
    </w:r>
    <w:r>
      <w:rPr>
        <w:sz w:val="16"/>
      </w:rPr>
      <w:t xml:space="preserve">  </w:t>
    </w:r>
    <w:r>
      <w:rPr>
        <w:sz w:val="16"/>
      </w:rPr>
      <w:tab/>
      <w:t xml:space="preserve"> </w:t>
    </w:r>
    <w:r>
      <w:rPr>
        <w:sz w:val="16"/>
      </w:rPr>
      <w:tab/>
      <w:t xml:space="preserve">Policy Adopted: 17.06.2015 </w:t>
    </w:r>
    <w:r>
      <w:rPr>
        <w:sz w:val="16"/>
      </w:rPr>
      <w:tab/>
      <w:t xml:space="preserve">    Version:</w:t>
    </w:r>
    <w:r w:rsidR="00096591">
      <w:rPr>
        <w:sz w:val="16"/>
      </w:rPr>
      <w:t xml:space="preserve"> </w:t>
    </w:r>
    <w:r w:rsidR="00F77014">
      <w:rPr>
        <w:sz w:val="16"/>
      </w:rPr>
      <w:t>0.7</w:t>
    </w:r>
  </w:p>
  <w:p w14:paraId="69D3E11E" w14:textId="77777777" w:rsidR="008909B6" w:rsidRDefault="00990ADF">
    <w:pPr>
      <w:spacing w:after="2" w:line="259" w:lineRule="auto"/>
      <w:ind w:left="0" w:firstLine="0"/>
    </w:pPr>
    <w:r>
      <w:rPr>
        <w:sz w:val="16"/>
      </w:rPr>
      <w:t xml:space="preserve">  </w:t>
    </w:r>
  </w:p>
  <w:p w14:paraId="69D3E11F" w14:textId="77777777" w:rsidR="008909B6" w:rsidRDefault="00990ADF">
    <w:pPr>
      <w:spacing w:after="0" w:line="259" w:lineRule="auto"/>
      <w:ind w:left="0" w:firstLine="0"/>
    </w:pPr>
    <w:r>
      <w:rPr>
        <w:rFonts w:ascii="Verdana" w:eastAsia="Verdana" w:hAnsi="Verdana" w:cs="Verdan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121" w14:textId="77777777" w:rsidR="008909B6" w:rsidRDefault="008909B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E114" w14:textId="77777777" w:rsidR="00217E18" w:rsidRDefault="00990ADF">
      <w:pPr>
        <w:spacing w:after="0" w:line="240" w:lineRule="auto"/>
      </w:pPr>
      <w:r>
        <w:separator/>
      </w:r>
    </w:p>
  </w:footnote>
  <w:footnote w:type="continuationSeparator" w:id="0">
    <w:p w14:paraId="69D3E115" w14:textId="77777777" w:rsidR="00217E18" w:rsidRDefault="0099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118" w14:textId="77777777" w:rsidR="008909B6" w:rsidRDefault="00990ADF">
    <w:pPr>
      <w:spacing w:after="0" w:line="259" w:lineRule="auto"/>
      <w:ind w:left="0" w:right="2" w:firstLine="0"/>
      <w:jc w:val="right"/>
    </w:pPr>
    <w:r>
      <w:t xml:space="preserve">Universal Deferred Payment Sche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119" w14:textId="77777777" w:rsidR="008909B6" w:rsidRDefault="00990ADF">
    <w:pPr>
      <w:spacing w:after="0" w:line="259" w:lineRule="auto"/>
      <w:ind w:left="0" w:right="2" w:firstLine="0"/>
      <w:jc w:val="right"/>
    </w:pPr>
    <w:r>
      <w:t xml:space="preserve">Universal Deferred Payment Schem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120" w14:textId="77777777" w:rsidR="008909B6" w:rsidRDefault="008909B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384"/>
    <w:multiLevelType w:val="hybridMultilevel"/>
    <w:tmpl w:val="AF22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62B31"/>
    <w:multiLevelType w:val="hybridMultilevel"/>
    <w:tmpl w:val="92C62534"/>
    <w:lvl w:ilvl="0" w:tplc="31B69618">
      <w:start w:val="2"/>
      <w:numFmt w:val="decimal"/>
      <w:lvlText w:val="%1."/>
      <w:lvlJc w:val="left"/>
      <w:pPr>
        <w:ind w:left="567" w:hanging="567"/>
      </w:pPr>
      <w:rPr>
        <w:rFonts w:ascii="Arial Bold" w:hAnsi="Arial Bold" w:hint="default"/>
        <w:b/>
        <w:sz w:val="28"/>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 w15:restartNumberingAfterBreak="0">
    <w:nsid w:val="252822B9"/>
    <w:multiLevelType w:val="hybridMultilevel"/>
    <w:tmpl w:val="9042CDA2"/>
    <w:lvl w:ilvl="0" w:tplc="546AB9BA">
      <w:start w:val="1"/>
      <w:numFmt w:val="lowerLetter"/>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678CE">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2A3834">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403416">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D043E4">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3AEBE4">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B4FA48">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CF368">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D03CF8">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8C0C15"/>
    <w:multiLevelType w:val="hybridMultilevel"/>
    <w:tmpl w:val="77FC7E8E"/>
    <w:lvl w:ilvl="0" w:tplc="7CFAFE9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61C6C">
      <w:start w:val="1"/>
      <w:numFmt w:val="lowerLetter"/>
      <w:lvlText w:val="%2"/>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987740">
      <w:start w:val="1"/>
      <w:numFmt w:val="lowerRoman"/>
      <w:lvlText w:val="%3"/>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C47AC">
      <w:start w:val="1"/>
      <w:numFmt w:val="decimal"/>
      <w:lvlText w:val="%4"/>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48AE4">
      <w:start w:val="1"/>
      <w:numFmt w:val="lowerLetter"/>
      <w:lvlText w:val="%5"/>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C08128">
      <w:start w:val="1"/>
      <w:numFmt w:val="lowerRoman"/>
      <w:lvlText w:val="%6"/>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F4AD2A">
      <w:start w:val="1"/>
      <w:numFmt w:val="decimal"/>
      <w:lvlText w:val="%7"/>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55CE">
      <w:start w:val="1"/>
      <w:numFmt w:val="lowerLetter"/>
      <w:lvlText w:val="%8"/>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CC2B6E">
      <w:start w:val="1"/>
      <w:numFmt w:val="lowerRoman"/>
      <w:lvlText w:val="%9"/>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A8158F"/>
    <w:multiLevelType w:val="hybridMultilevel"/>
    <w:tmpl w:val="722ED1E8"/>
    <w:lvl w:ilvl="0" w:tplc="62CA42B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66B04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F8F5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6651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2EB6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B6C2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03A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1CE0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BE86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33635185">
    <w:abstractNumId w:val="2"/>
  </w:num>
  <w:num w:numId="2" w16cid:durableId="1333869558">
    <w:abstractNumId w:val="3"/>
  </w:num>
  <w:num w:numId="3" w16cid:durableId="873158578">
    <w:abstractNumId w:val="4"/>
  </w:num>
  <w:num w:numId="4" w16cid:durableId="320042973">
    <w:abstractNumId w:val="1"/>
  </w:num>
  <w:num w:numId="5" w16cid:durableId="157694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B6"/>
    <w:rsid w:val="00096591"/>
    <w:rsid w:val="001764EC"/>
    <w:rsid w:val="001E2298"/>
    <w:rsid w:val="00217E18"/>
    <w:rsid w:val="0038036E"/>
    <w:rsid w:val="003876B5"/>
    <w:rsid w:val="004952D0"/>
    <w:rsid w:val="004B4C25"/>
    <w:rsid w:val="004C4577"/>
    <w:rsid w:val="008909B6"/>
    <w:rsid w:val="008C574E"/>
    <w:rsid w:val="008E04F1"/>
    <w:rsid w:val="00934582"/>
    <w:rsid w:val="00990ADF"/>
    <w:rsid w:val="00A67F00"/>
    <w:rsid w:val="00D32684"/>
    <w:rsid w:val="00D83F8B"/>
    <w:rsid w:val="00ED124D"/>
    <w:rsid w:val="00F12CA4"/>
    <w:rsid w:val="00F2654A"/>
    <w:rsid w:val="00F7335D"/>
    <w:rsid w:val="00F77014"/>
    <w:rsid w:val="00FC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E033"/>
  <w15:docId w15:val="{35CBD655-7D8C-4C6F-A198-7B9FD7EC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9"/>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5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D0"/>
    <w:rPr>
      <w:rFonts w:ascii="Segoe UI" w:eastAsia="Arial" w:hAnsi="Segoe UI" w:cs="Segoe UI"/>
      <w:color w:val="000000"/>
      <w:sz w:val="18"/>
      <w:szCs w:val="18"/>
    </w:rPr>
  </w:style>
  <w:style w:type="paragraph" w:styleId="ListParagraph">
    <w:name w:val="List Paragraph"/>
    <w:basedOn w:val="Normal"/>
    <w:uiPriority w:val="34"/>
    <w:qFormat/>
    <w:rsid w:val="00F26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3E1F-4A7A-4302-A80A-F6BD2512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7895DD-85A2-4967-884B-02601B21E8BF}">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895F9C8-E4AE-44F0-BFA9-742437225D79}">
  <ds:schemaRefs>
    <ds:schemaRef ds:uri="http://schemas.microsoft.com/sharepoint/v3/contenttype/forms"/>
  </ds:schemaRefs>
</ds:datastoreItem>
</file>

<file path=customXml/itemProps4.xml><?xml version="1.0" encoding="utf-8"?>
<ds:datastoreItem xmlns:ds="http://schemas.openxmlformats.org/officeDocument/2006/customXml" ds:itemID="{8E4B31F3-6269-4EEF-8043-5C9BA8D3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ferred Payment Policy v0 1</vt:lpstr>
    </vt:vector>
  </TitlesOfParts>
  <Company>NCC</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Payment Policy v0 1</dc:title>
  <dc:subject/>
  <dc:creator>sh28</dc:creator>
  <cp:keywords/>
  <dc:description>June 2021</dc:description>
  <cp:lastModifiedBy>Karen Ashcroft</cp:lastModifiedBy>
  <cp:revision>6</cp:revision>
  <cp:lastPrinted>2024-02-23T10:46:00Z</cp:lastPrinted>
  <dcterms:created xsi:type="dcterms:W3CDTF">2024-02-23T10:33:00Z</dcterms:created>
  <dcterms:modified xsi:type="dcterms:W3CDTF">2024-04-05T09:39:00Z</dcterms:modified>
</cp:coreProperties>
</file>